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46CA" w14:textId="77777777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55B54A4D" w:rsidR="00B82CB1" w:rsidRPr="00687A5C" w:rsidRDefault="00583DA2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AB95F" wp14:editId="4D215A9F">
                <wp:simplePos x="0" y="0"/>
                <wp:positionH relativeFrom="margin">
                  <wp:posOffset>3307080</wp:posOffset>
                </wp:positionH>
                <wp:positionV relativeFrom="paragraph">
                  <wp:posOffset>22225</wp:posOffset>
                </wp:positionV>
                <wp:extent cx="3352800" cy="1790065"/>
                <wp:effectExtent l="0" t="0" r="19050" b="1968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900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541A95" w:rsidRDefault="00B07E39" w:rsidP="00541A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9"/>
                                <w:lang w:val="vi-VN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8"/>
                                <w:szCs w:val="19"/>
                                <w:lang w:val="vi-VN"/>
                              </w:rPr>
                              <w:t>Kiến thức cần nhớ</w:t>
                            </w:r>
                          </w:p>
                          <w:p w14:paraId="4B9E55DA" w14:textId="368A88A9" w:rsidR="00154E62" w:rsidRPr="00541A95" w:rsidRDefault="006D11FB" w:rsidP="00541A95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>Ôn tập các số đến lớp triệu; ôn tập phép cộng và phép trừ</w:t>
                            </w:r>
                          </w:p>
                          <w:p w14:paraId="7BA97B28" w14:textId="4E275C74" w:rsidR="006D11FB" w:rsidRPr="00541A95" w:rsidRDefault="006D11FB" w:rsidP="00541A95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>- Hàng đơn vị, chục, trăm hợp thành lớp đơn vị</w:t>
                            </w:r>
                          </w:p>
                          <w:p w14:paraId="57129DB7" w14:textId="4E3E2A19" w:rsidR="006D11FB" w:rsidRPr="00541A95" w:rsidRDefault="006D11FB" w:rsidP="00541A95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>- Hàng nghìn, chục nghìn, trăm nghìn hợp thành lớp nghìn</w:t>
                            </w:r>
                          </w:p>
                          <w:p w14:paraId="41E1D36E" w14:textId="5227F763" w:rsidR="006D11FB" w:rsidRPr="00541A95" w:rsidRDefault="006D11FB" w:rsidP="00541A95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>- Hàng triệu, chục triệu, trăm triệu hợp thành lớp triệu</w:t>
                            </w:r>
                          </w:p>
                          <w:p w14:paraId="624A810E" w14:textId="4F039A89" w:rsidR="006D11FB" w:rsidRPr="00541A95" w:rsidRDefault="006D11FB" w:rsidP="00541A95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541A95" w:rsidRPr="00541A95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6"/>
                                <w:szCs w:val="20"/>
                              </w:rPr>
                              <w:t>Khi làm tròn số đến hàng trăm nghìn, ta so sánh chức số hàng chục nghìn với 5. Nếu chữ số đó bé hơn 5 thì làm tròn xuống, còn lại làm tròn lên.</w:t>
                            </w:r>
                          </w:p>
                          <w:p w14:paraId="3CF64191" w14:textId="77777777" w:rsidR="006D11FB" w:rsidRPr="006D11FB" w:rsidRDefault="006D11FB" w:rsidP="006D11FB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815C01C" w14:textId="77777777" w:rsidR="003E5F82" w:rsidRDefault="003E5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260.4pt;margin-top:1.75pt;width:264pt;height:140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541A95" w:rsidRDefault="00B07E39" w:rsidP="00541A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9"/>
                          <w:lang w:val="vi-VN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FF0000"/>
                          <w:sz w:val="18"/>
                          <w:szCs w:val="19"/>
                          <w:lang w:val="vi-VN"/>
                        </w:rPr>
                        <w:t>Kiến thức cần nhớ</w:t>
                      </w:r>
                    </w:p>
                    <w:p w14:paraId="4B9E55DA" w14:textId="368A88A9" w:rsidR="00154E62" w:rsidRPr="00541A95" w:rsidRDefault="006D11FB" w:rsidP="00541A95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>Ôn tập các số đến lớp triệu; ôn tập phép cộng và phép trừ</w:t>
                      </w:r>
                    </w:p>
                    <w:p w14:paraId="7BA97B28" w14:textId="4E275C74" w:rsidR="006D11FB" w:rsidRPr="00541A95" w:rsidRDefault="006D11FB" w:rsidP="00541A95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>- Hàng đơn vị, chục, trăm hợp thành lớp đơn vị</w:t>
                      </w:r>
                    </w:p>
                    <w:p w14:paraId="57129DB7" w14:textId="4E3E2A19" w:rsidR="006D11FB" w:rsidRPr="00541A95" w:rsidRDefault="006D11FB" w:rsidP="00541A95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>- Hàng nghìn, chục nghìn, trăm nghìn hợp thành lớp nghìn</w:t>
                      </w:r>
                    </w:p>
                    <w:p w14:paraId="41E1D36E" w14:textId="5227F763" w:rsidR="006D11FB" w:rsidRPr="00541A95" w:rsidRDefault="006D11FB" w:rsidP="00541A95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>- Hàng triệu, chục triệu, trăm triệu hợp thành lớp triệu</w:t>
                      </w:r>
                    </w:p>
                    <w:p w14:paraId="624A810E" w14:textId="4F039A89" w:rsidR="006D11FB" w:rsidRPr="00541A95" w:rsidRDefault="006D11FB" w:rsidP="00541A95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</w:pPr>
                      <w:r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 xml:space="preserve">- </w:t>
                      </w:r>
                      <w:r w:rsidR="00541A95" w:rsidRPr="00541A95">
                        <w:rPr>
                          <w:rFonts w:ascii="UTM Avo" w:hAnsi="UTM Avo"/>
                          <w:b/>
                          <w:bCs/>
                          <w:color w:val="002060"/>
                          <w:sz w:val="16"/>
                          <w:szCs w:val="20"/>
                        </w:rPr>
                        <w:t>Khi làm tròn số đến hàng trăm nghìn, ta so sánh chức số hàng chục nghìn với 5. Nếu chữ số đó bé hơn 5 thì làm tròn xuống, còn lại làm tròn lên.</w:t>
                      </w:r>
                    </w:p>
                    <w:p w14:paraId="3CF64191" w14:textId="77777777" w:rsidR="006D11FB" w:rsidRPr="006D11FB" w:rsidRDefault="006D11FB" w:rsidP="006D11FB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815C01C" w14:textId="77777777" w:rsidR="00000000" w:rsidRDefault="00BA5CFA"/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8544" behindDoc="0" locked="0" layoutInCell="1" allowOverlap="1" wp14:anchorId="7DB18D2A" wp14:editId="6B2CC400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78B1554" wp14:editId="2F682F8F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CE926F" wp14:editId="4AF548A8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735E38" wp14:editId="3EF1285A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0F70" wp14:editId="44A5DDEF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1A811F47" w:rsidR="0024571A" w:rsidRPr="00A226FA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6D11F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" filled="f" stroked="f">
                <v:path arrowok="t"/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1A811F47" w:rsidR="0024571A" w:rsidRPr="00A226FA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6D11F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6FAC35" wp14:editId="2A40007A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" filled="f" stroked="f">
                <v:path arrowok="t"/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5577CBEF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12450A2A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29C29B51" wp14:editId="7FCE1AA6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5BB82CE1" w:rsidR="002B26BD" w:rsidRPr="00687A5C" w:rsidRDefault="007F4C40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1C54BC6" wp14:editId="439E9658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976110" cy="523875"/>
                <wp:effectExtent l="0" t="0" r="0" b="9525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6F3D" id="Group 16" o:spid="_x0000_s1026" style="position:absolute;margin-left:0;margin-top:31.25pt;width:549.3pt;height:41.25pt;z-index:251622912;mso-position-horizontal:center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2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2" o:title="Color Title Box PNG Hd Transparent Image And Clipart Image For Free  Download - Lovepik | 401368344" croptop="4332f" cropbottom="44770f" cropleft="15229f"/>
                  <v:path arrowok="t"/>
                </v:shape>
                <w10:wrap anchorx="margin"/>
              </v:group>
            </w:pict>
          </mc:Fallback>
        </mc:AlternateContent>
      </w:r>
      <w:r w:rsidR="00E6127F"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8CB9C6C" wp14:editId="4621A2D1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21888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"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2" o:title="Color Title Box PNG Hd Transparent Image And Clipart Image For Free  Download - Lovepik | 401368344" croptop="42690f" cropbottom="6948f"/>
                  <v:path arrowok="t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0F76CD8C" w:rsidR="00B665D0" w:rsidRPr="00687A5C" w:rsidRDefault="00583DA2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8C1FE4" wp14:editId="6620F2E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438.8pt;margin-top:11.3pt;width:490pt;height:31.5pt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" filled="f" stroked="f">
                <v:path arrowok="t"/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40949936" w14:textId="77777777" w:rsidR="007F4C40" w:rsidRDefault="007F4C40" w:rsidP="00541A95">
      <w:pPr>
        <w:widowControl w:val="0"/>
        <w:spacing w:after="0" w:line="276" w:lineRule="auto"/>
        <w:jc w:val="both"/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</w:pPr>
    </w:p>
    <w:p w14:paraId="1AFC74DB" w14:textId="19147336" w:rsidR="00541A95" w:rsidRPr="009C385C" w:rsidRDefault="0020325C" w:rsidP="007F4C40">
      <w:pPr>
        <w:widowControl w:val="0"/>
        <w:spacing w:after="0" w:line="240" w:lineRule="auto"/>
        <w:jc w:val="both"/>
        <w:rPr>
          <w:rFonts w:ascii="UTM Avo" w:hAnsi="UTM Avo"/>
          <w:bCs/>
          <w:color w:val="0000FF"/>
          <w:spacing w:val="-4"/>
          <w:sz w:val="26"/>
          <w:szCs w:val="26"/>
        </w:rPr>
      </w:pPr>
      <w:r w:rsidRPr="007F4C40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 </w:t>
      </w:r>
      <w:r w:rsidR="001658D4" w:rsidRPr="009C385C">
        <w:rPr>
          <w:rFonts w:ascii="UTM Avo" w:hAnsi="UTM Avo" w:cstheme="majorHAnsi"/>
          <w:noProof/>
          <w:color w:val="0000FF"/>
          <w:sz w:val="26"/>
          <w:szCs w:val="26"/>
        </w:rPr>
        <w:t>Câu 1.</w:t>
      </w:r>
      <w:r w:rsidR="001658D4" w:rsidRPr="009C385C">
        <w:rPr>
          <w:rFonts w:ascii="UTM Avo" w:hAnsi="UTM Avo" w:cstheme="majorHAnsi"/>
          <w:color w:val="0000FF"/>
          <w:sz w:val="26"/>
          <w:szCs w:val="26"/>
        </w:rPr>
        <w:t xml:space="preserve"> </w:t>
      </w:r>
      <w:r w:rsidR="00541A95" w:rsidRPr="009C385C">
        <w:rPr>
          <w:rFonts w:ascii="UTM Avo" w:hAnsi="UTM Avo"/>
          <w:bCs/>
          <w:color w:val="0000FF"/>
          <w:spacing w:val="-4"/>
          <w:sz w:val="26"/>
          <w:szCs w:val="26"/>
        </w:rPr>
        <w:t>Số 42 570 300 được đọc là:</w:t>
      </w:r>
    </w:p>
    <w:p w14:paraId="621BB672" w14:textId="77777777" w:rsidR="00541A95" w:rsidRPr="009B4BA8" w:rsidRDefault="00541A95" w:rsidP="007F4C40">
      <w:pPr>
        <w:widowControl w:val="0"/>
        <w:spacing w:after="0" w:line="240" w:lineRule="auto"/>
        <w:jc w:val="both"/>
        <w:rPr>
          <w:rFonts w:ascii="UTM Avo" w:hAnsi="UTM Avo"/>
          <w:bCs/>
          <w:sz w:val="26"/>
          <w:szCs w:val="26"/>
        </w:rPr>
      </w:pPr>
      <w:r w:rsidRPr="009B4BA8">
        <w:rPr>
          <w:rFonts w:ascii="UTM Avo" w:hAnsi="UTM Avo"/>
          <w:bCs/>
          <w:sz w:val="26"/>
          <w:szCs w:val="26"/>
        </w:rPr>
        <w:t>A. Bốn trăm hai mươi lăm triệu bả</w:t>
      </w:r>
      <w:r>
        <w:rPr>
          <w:rFonts w:ascii="UTM Avo" w:hAnsi="UTM Avo"/>
          <w:bCs/>
          <w:sz w:val="26"/>
          <w:szCs w:val="26"/>
        </w:rPr>
        <w:t>y mươi nghìn ba trăm</w:t>
      </w:r>
    </w:p>
    <w:p w14:paraId="5C3318CA" w14:textId="77777777" w:rsidR="00541A95" w:rsidRPr="009B4BA8" w:rsidRDefault="00541A95" w:rsidP="007F4C40">
      <w:pPr>
        <w:widowControl w:val="0"/>
        <w:spacing w:after="0" w:line="240" w:lineRule="auto"/>
        <w:jc w:val="both"/>
        <w:rPr>
          <w:rFonts w:ascii="UTM Avo" w:hAnsi="UTM Avo"/>
          <w:bCs/>
          <w:sz w:val="26"/>
          <w:szCs w:val="26"/>
        </w:rPr>
      </w:pPr>
      <w:r w:rsidRPr="009B4BA8">
        <w:rPr>
          <w:rFonts w:ascii="UTM Avo" w:hAnsi="UTM Avo"/>
          <w:bCs/>
          <w:sz w:val="26"/>
          <w:szCs w:val="26"/>
        </w:rPr>
        <w:t>B. Bốn triệu hai trăm năm mươi bả</w:t>
      </w:r>
      <w:r>
        <w:rPr>
          <w:rFonts w:ascii="UTM Avo" w:hAnsi="UTM Avo"/>
          <w:bCs/>
          <w:sz w:val="26"/>
          <w:szCs w:val="26"/>
        </w:rPr>
        <w:t>y nghìn hai trăm</w:t>
      </w:r>
    </w:p>
    <w:p w14:paraId="2F4AF45F" w14:textId="77777777" w:rsidR="00541A95" w:rsidRPr="009B4BA8" w:rsidRDefault="00541A95" w:rsidP="007F4C40">
      <w:pPr>
        <w:widowControl w:val="0"/>
        <w:spacing w:after="0" w:line="240" w:lineRule="auto"/>
        <w:jc w:val="both"/>
        <w:rPr>
          <w:rFonts w:ascii="UTM Avo" w:hAnsi="UTM Avo"/>
          <w:bCs/>
          <w:sz w:val="26"/>
          <w:szCs w:val="26"/>
        </w:rPr>
      </w:pPr>
      <w:r w:rsidRPr="009B4BA8">
        <w:rPr>
          <w:rFonts w:ascii="UTM Avo" w:hAnsi="UTM Avo"/>
          <w:bCs/>
          <w:sz w:val="26"/>
          <w:szCs w:val="26"/>
        </w:rPr>
        <w:t>C. Bốn hai triệu năm bảy ngh</w:t>
      </w:r>
      <w:r>
        <w:rPr>
          <w:rFonts w:ascii="UTM Avo" w:hAnsi="UTM Avo"/>
          <w:bCs/>
          <w:sz w:val="26"/>
          <w:szCs w:val="26"/>
        </w:rPr>
        <w:t>ìn ba trăm</w:t>
      </w:r>
    </w:p>
    <w:p w14:paraId="698DA512" w14:textId="77777777" w:rsidR="00541A95" w:rsidRPr="006C4999" w:rsidRDefault="00541A95" w:rsidP="007F4C40">
      <w:pPr>
        <w:widowControl w:val="0"/>
        <w:spacing w:after="0" w:line="240" w:lineRule="auto"/>
        <w:jc w:val="both"/>
        <w:rPr>
          <w:rFonts w:ascii="UTM Avo" w:hAnsi="UTM Avo"/>
          <w:bCs/>
          <w:sz w:val="26"/>
          <w:szCs w:val="26"/>
        </w:rPr>
      </w:pPr>
      <w:r w:rsidRPr="006C4999">
        <w:rPr>
          <w:rFonts w:ascii="UTM Avo" w:hAnsi="UTM Avo"/>
          <w:bCs/>
          <w:sz w:val="26"/>
          <w:szCs w:val="26"/>
        </w:rPr>
        <w:t>D. Bốn mươi hai triệu năm trăm bảy mươi nghìn ba trăm</w:t>
      </w:r>
    </w:p>
    <w:p w14:paraId="7A028518" w14:textId="77777777" w:rsidR="00541A95" w:rsidRPr="009C385C" w:rsidRDefault="00541A95" w:rsidP="007F4C40">
      <w:pPr>
        <w:widowControl w:val="0"/>
        <w:spacing w:after="0" w:line="240" w:lineRule="auto"/>
        <w:jc w:val="both"/>
        <w:rPr>
          <w:rFonts w:ascii="UTM Avo" w:hAnsi="UTM Avo"/>
          <w:i/>
          <w:color w:val="0000FF"/>
          <w:sz w:val="26"/>
          <w:szCs w:val="26"/>
        </w:rPr>
      </w:pPr>
      <w:r w:rsidRPr="009C385C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 xml:space="preserve">Câu </w:t>
      </w:r>
      <w:r w:rsidRPr="009C385C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  <w:lang w:val="vi-VN"/>
        </w:rPr>
        <w:t>2</w:t>
      </w:r>
      <w:r w:rsidRPr="009C385C">
        <w:rPr>
          <w:rStyle w:val="Strong"/>
          <w:rFonts w:ascii="UTM Avo" w:hAnsi="UTM Avo" w:cs="Arial"/>
          <w:b w:val="0"/>
          <w:bCs w:val="0"/>
          <w:color w:val="0000FF"/>
          <w:sz w:val="26"/>
          <w:szCs w:val="26"/>
          <w:bdr w:val="none" w:sz="0" w:space="0" w:color="auto" w:frame="1"/>
        </w:rPr>
        <w:t>.</w:t>
      </w:r>
      <w:r w:rsidRPr="009C385C">
        <w:rPr>
          <w:rStyle w:val="Strong"/>
          <w:rFonts w:ascii="UTM Avo" w:hAnsi="UTM Avo" w:cs="Arial"/>
          <w:bCs w:val="0"/>
          <w:color w:val="0000FF"/>
          <w:sz w:val="26"/>
          <w:szCs w:val="26"/>
          <w:bdr w:val="none" w:sz="0" w:space="0" w:color="auto" w:frame="1"/>
        </w:rPr>
        <w:t xml:space="preserve"> </w:t>
      </w:r>
      <w:r w:rsidRPr="009C385C">
        <w:rPr>
          <w:rFonts w:ascii="UTM Avo" w:hAnsi="UTM Avo"/>
          <w:color w:val="0000FF"/>
          <w:sz w:val="26"/>
          <w:szCs w:val="26"/>
        </w:rPr>
        <w:t xml:space="preserve">Trong số  9 352 471: chữ số 3 thuộc hàng nào? Lớp nào? </w:t>
      </w:r>
    </w:p>
    <w:p w14:paraId="4DB8D697" w14:textId="77777777" w:rsidR="00541A95" w:rsidRPr="009B4BA8" w:rsidRDefault="00541A95" w:rsidP="007F4C40">
      <w:pPr>
        <w:widowControl w:val="0"/>
        <w:spacing w:after="0" w:line="240" w:lineRule="auto"/>
        <w:jc w:val="both"/>
        <w:rPr>
          <w:rFonts w:ascii="UTM Avo" w:hAnsi="UTM Avo"/>
          <w:sz w:val="26"/>
          <w:szCs w:val="26"/>
        </w:rPr>
      </w:pPr>
      <w:r w:rsidRPr="009B4BA8">
        <w:rPr>
          <w:rFonts w:ascii="UTM Avo" w:hAnsi="UTM Avo"/>
          <w:sz w:val="26"/>
          <w:szCs w:val="26"/>
        </w:rPr>
        <w:t>A. Hàng trăm, lớp đơn vị</w:t>
      </w:r>
      <w:r w:rsidRPr="009B4BA8">
        <w:rPr>
          <w:rFonts w:ascii="UTM Avo" w:hAnsi="UTM Avo"/>
          <w:sz w:val="26"/>
          <w:szCs w:val="26"/>
        </w:rPr>
        <w:tab/>
      </w:r>
      <w:r w:rsidRPr="009B4BA8">
        <w:rPr>
          <w:rFonts w:ascii="UTM Avo" w:hAnsi="UTM Avo"/>
          <w:sz w:val="26"/>
          <w:szCs w:val="26"/>
        </w:rPr>
        <w:tab/>
      </w:r>
      <w:r w:rsidRPr="009B4BA8">
        <w:rPr>
          <w:rFonts w:ascii="UTM Avo" w:hAnsi="UTM Avo"/>
          <w:sz w:val="26"/>
          <w:szCs w:val="26"/>
        </w:rPr>
        <w:tab/>
        <w:t>B. Hàng nghìn, lớp nghìn</w:t>
      </w:r>
      <w:r w:rsidRPr="009B4BA8">
        <w:rPr>
          <w:rFonts w:ascii="UTM Avo" w:hAnsi="UTM Avo"/>
          <w:sz w:val="26"/>
          <w:szCs w:val="26"/>
        </w:rPr>
        <w:tab/>
      </w:r>
    </w:p>
    <w:p w14:paraId="470D35D9" w14:textId="77777777" w:rsidR="00541A95" w:rsidRPr="009B4BA8" w:rsidRDefault="00541A95" w:rsidP="007F4C40">
      <w:pPr>
        <w:widowControl w:val="0"/>
        <w:spacing w:after="0" w:line="240" w:lineRule="auto"/>
        <w:jc w:val="both"/>
        <w:rPr>
          <w:rFonts w:ascii="UTM Avo" w:hAnsi="UTM Avo"/>
          <w:sz w:val="26"/>
          <w:szCs w:val="26"/>
        </w:rPr>
      </w:pPr>
      <w:r w:rsidRPr="006C4999">
        <w:rPr>
          <w:rFonts w:ascii="UTM Avo" w:hAnsi="UTM Avo"/>
          <w:sz w:val="26"/>
          <w:szCs w:val="26"/>
        </w:rPr>
        <w:t>C. Hàng trăm nghìn, lớp nghìn</w:t>
      </w:r>
      <w:r w:rsidRPr="009B4BA8">
        <w:rPr>
          <w:rFonts w:ascii="UTM Avo" w:hAnsi="UTM Avo"/>
          <w:sz w:val="26"/>
          <w:szCs w:val="26"/>
        </w:rPr>
        <w:tab/>
      </w:r>
      <w:r w:rsidRPr="009B4BA8">
        <w:rPr>
          <w:rFonts w:ascii="UTM Avo" w:hAnsi="UTM Avo"/>
          <w:sz w:val="26"/>
          <w:szCs w:val="26"/>
        </w:rPr>
        <w:tab/>
        <w:t>D. Hàng trăm nghìn, lớp trăm nghìn</w:t>
      </w:r>
    </w:p>
    <w:p w14:paraId="001BBC28" w14:textId="3E601976" w:rsidR="00A2592E" w:rsidRPr="009C385C" w:rsidRDefault="009C385C" w:rsidP="007F4C40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color w:val="0000FF"/>
          <w:sz w:val="26"/>
          <w:szCs w:val="26"/>
        </w:rPr>
      </w:pPr>
      <w:r w:rsidRPr="009C385C">
        <w:rPr>
          <w:rFonts w:ascii="UTM Avo" w:hAnsi="UTM Avo"/>
          <w:color w:val="0000FF"/>
          <w:sz w:val="26"/>
          <w:szCs w:val="26"/>
        </w:rPr>
        <w:t>Câu 3.</w:t>
      </w:r>
      <w:r w:rsidR="00A2592E" w:rsidRPr="009C385C">
        <w:rPr>
          <w:rFonts w:ascii="UTM Avo" w:hAnsi="UTM Avo"/>
          <w:color w:val="0000FF"/>
          <w:sz w:val="26"/>
          <w:szCs w:val="26"/>
        </w:rPr>
        <w:t xml:space="preserve"> Hoàn thiện dãy số sau:</w:t>
      </w:r>
      <w:r w:rsidR="00A2592E" w:rsidRPr="009C385C">
        <w:rPr>
          <w:rFonts w:ascii="Cambria" w:hAnsi="Cambria" w:cs="Cambria"/>
          <w:color w:val="0000FF"/>
          <w:sz w:val="26"/>
          <w:szCs w:val="26"/>
        </w:rPr>
        <w:t> </w:t>
      </w:r>
      <w:r w:rsidR="00A2592E" w:rsidRPr="009C385C">
        <w:rPr>
          <w:rFonts w:ascii="UTM Avo" w:hAnsi="UTM Avo"/>
          <w:color w:val="0000FF"/>
          <w:sz w:val="26"/>
          <w:szCs w:val="26"/>
        </w:rPr>
        <w:t>2 000 000 ; 4 000 000 ; 6 000 000 ; ... ; ... ; ...</w:t>
      </w:r>
    </w:p>
    <w:p w14:paraId="4379AEB6" w14:textId="3E709548" w:rsidR="00A2592E" w:rsidRPr="00A2592E" w:rsidRDefault="00A2592E" w:rsidP="007F4C40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color w:val="0000FF"/>
          <w:sz w:val="26"/>
          <w:szCs w:val="26"/>
        </w:rPr>
      </w:pPr>
      <w:r w:rsidRPr="00A2592E">
        <w:rPr>
          <w:rFonts w:ascii="UTM Avo" w:hAnsi="UTM Avo"/>
          <w:color w:val="333333"/>
          <w:sz w:val="26"/>
          <w:szCs w:val="26"/>
        </w:rPr>
        <w:t>A. 2 000 000 ; 4 000 000 ; 6 000 000 ; 7 000 000; 8 000 000 ; 9 000 000</w:t>
      </w:r>
    </w:p>
    <w:p w14:paraId="2E3042ED" w14:textId="77777777" w:rsidR="00A2592E" w:rsidRPr="00A2592E" w:rsidRDefault="00A2592E" w:rsidP="007F4C40">
      <w:pPr>
        <w:shd w:val="clear" w:color="auto" w:fill="FFFFFF"/>
        <w:spacing w:after="0" w:line="240" w:lineRule="auto"/>
        <w:rPr>
          <w:rFonts w:ascii="UTM Avo" w:hAnsi="UTM Avo"/>
          <w:color w:val="333333"/>
          <w:sz w:val="26"/>
          <w:szCs w:val="26"/>
        </w:rPr>
      </w:pPr>
      <w:r w:rsidRPr="00A2592E">
        <w:rPr>
          <w:rFonts w:ascii="UTM Avo" w:hAnsi="UTM Avo"/>
          <w:color w:val="333333"/>
          <w:sz w:val="26"/>
          <w:szCs w:val="26"/>
        </w:rPr>
        <w:t>B. 2 000 000 ; 4 000 000 ; 6 000 000 ; 8 000 000; 9 000 000 ; 10 000 000</w:t>
      </w:r>
    </w:p>
    <w:p w14:paraId="0C844A87" w14:textId="77777777" w:rsidR="00A2592E" w:rsidRPr="00A2592E" w:rsidRDefault="00A2592E" w:rsidP="007F4C40">
      <w:pPr>
        <w:shd w:val="clear" w:color="auto" w:fill="FFFFFF"/>
        <w:spacing w:after="0" w:line="240" w:lineRule="auto"/>
        <w:rPr>
          <w:rFonts w:ascii="UTM Avo" w:hAnsi="UTM Avo"/>
          <w:color w:val="333333"/>
          <w:sz w:val="26"/>
          <w:szCs w:val="26"/>
        </w:rPr>
      </w:pPr>
      <w:r w:rsidRPr="00A2592E">
        <w:rPr>
          <w:rFonts w:ascii="UTM Avo" w:hAnsi="UTM Avo"/>
          <w:color w:val="333333"/>
          <w:sz w:val="26"/>
          <w:szCs w:val="26"/>
        </w:rPr>
        <w:t>C. 2 000 000 ; 4 000 000 ; 5 000 000 ; 6 000 000; 7 000 000 ; 8 000 000</w:t>
      </w:r>
    </w:p>
    <w:p w14:paraId="4A2BDB02" w14:textId="77777777" w:rsidR="00A2592E" w:rsidRPr="006C4999" w:rsidRDefault="00A2592E" w:rsidP="007F4C40">
      <w:pPr>
        <w:pStyle w:val="Heading6"/>
        <w:keepNext w:val="0"/>
        <w:keepLines w:val="0"/>
        <w:shd w:val="clear" w:color="auto" w:fill="FFFFFF"/>
        <w:spacing w:before="0" w:line="240" w:lineRule="auto"/>
        <w:rPr>
          <w:rFonts w:ascii="UTM Avo" w:hAnsi="UTM Avo"/>
          <w:color w:val="C00000"/>
          <w:sz w:val="26"/>
          <w:szCs w:val="26"/>
        </w:rPr>
      </w:pPr>
      <w:r w:rsidRPr="006C4999">
        <w:rPr>
          <w:rFonts w:ascii="UTM Avo" w:hAnsi="UTM Avo"/>
          <w:bCs/>
          <w:color w:val="auto"/>
          <w:sz w:val="26"/>
          <w:szCs w:val="26"/>
        </w:rPr>
        <w:t>D. 2 000 000 ; 4 000 000 ; 6 000 000 ; 8 000 000; 10 000 000 ; 12 000 000</w:t>
      </w:r>
    </w:p>
    <w:p w14:paraId="71EBC20C" w14:textId="43F26AEF" w:rsidR="00A2592E" w:rsidRPr="009C385C" w:rsidRDefault="009C385C" w:rsidP="007F4C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color w:val="0000FF"/>
          <w:sz w:val="26"/>
          <w:szCs w:val="26"/>
        </w:rPr>
      </w:pPr>
      <w:r w:rsidRPr="009C385C">
        <w:rPr>
          <w:rFonts w:ascii="UTM Avo" w:hAnsi="UTM Avo" w:cstheme="majorHAnsi"/>
          <w:color w:val="0000FF"/>
          <w:sz w:val="26"/>
          <w:szCs w:val="26"/>
        </w:rPr>
        <w:t>Câu 4.</w:t>
      </w:r>
      <w:r w:rsidR="00A2592E" w:rsidRPr="009C385C">
        <w:rPr>
          <w:rFonts w:ascii="UTM Avo" w:hAnsi="UTM Avo" w:cstheme="majorHAnsi"/>
          <w:color w:val="0000FF"/>
          <w:sz w:val="26"/>
          <w:szCs w:val="26"/>
        </w:rPr>
        <w:t xml:space="preserve"> </w:t>
      </w:r>
      <w:r w:rsidR="00A2592E" w:rsidRPr="009C385C">
        <w:rPr>
          <w:rFonts w:ascii="UTM Avo" w:hAnsi="UTM Avo"/>
          <w:bCs/>
          <w:color w:val="0000FF"/>
          <w:sz w:val="26"/>
          <w:szCs w:val="26"/>
        </w:rPr>
        <w:t>Với 10 chữ số 0; 1; 2; 3; 4; 5; 6; 7; 8; 9 ta có thể viết được bao nhiêu số tự nhiên?</w:t>
      </w:r>
    </w:p>
    <w:p w14:paraId="3CA8DDFD" w14:textId="518F1682" w:rsidR="00A2592E" w:rsidRPr="00A2592E" w:rsidRDefault="00A2592E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color w:val="222222"/>
          <w:sz w:val="26"/>
          <w:szCs w:val="26"/>
        </w:rPr>
      </w:pPr>
      <w:r w:rsidRPr="00A2592E">
        <w:rPr>
          <w:rFonts w:ascii="UTM Avo" w:eastAsia="Times New Roman" w:hAnsi="UTM Avo" w:cs="Times New Roman"/>
          <w:color w:val="222222"/>
          <w:sz w:val="26"/>
          <w:szCs w:val="26"/>
        </w:rPr>
        <w:t>A. Một trăm nghìn số</w:t>
      </w:r>
      <w:r w:rsidR="009C385C">
        <w:rPr>
          <w:rFonts w:ascii="UTM Avo" w:eastAsia="Times New Roman" w:hAnsi="UTM Avo" w:cs="Times New Roman"/>
          <w:color w:val="222222"/>
          <w:sz w:val="26"/>
          <w:szCs w:val="26"/>
        </w:rPr>
        <w:tab/>
      </w:r>
      <w:r w:rsidR="009C385C">
        <w:rPr>
          <w:rFonts w:ascii="UTM Avo" w:eastAsia="Times New Roman" w:hAnsi="UTM Avo" w:cs="Times New Roman"/>
          <w:color w:val="222222"/>
          <w:sz w:val="26"/>
          <w:szCs w:val="26"/>
        </w:rPr>
        <w:tab/>
      </w:r>
      <w:r w:rsidRPr="00A2592E">
        <w:rPr>
          <w:rFonts w:ascii="UTM Avo" w:eastAsia="Times New Roman" w:hAnsi="UTM Avo" w:cs="Times New Roman"/>
          <w:color w:val="222222"/>
          <w:sz w:val="26"/>
          <w:szCs w:val="26"/>
        </w:rPr>
        <w:t>B. Một triệu số</w:t>
      </w:r>
      <w:r w:rsidR="009C385C">
        <w:rPr>
          <w:rFonts w:ascii="UTM Avo" w:eastAsia="Times New Roman" w:hAnsi="UTM Avo" w:cs="Times New Roman"/>
          <w:color w:val="222222"/>
          <w:sz w:val="26"/>
          <w:szCs w:val="26"/>
        </w:rPr>
        <w:tab/>
        <w:t xml:space="preserve">  </w:t>
      </w:r>
      <w:r w:rsidRPr="00A2592E">
        <w:rPr>
          <w:rFonts w:ascii="UTM Avo" w:eastAsia="Times New Roman" w:hAnsi="UTM Avo" w:cs="Times New Roman"/>
          <w:color w:val="222222"/>
          <w:sz w:val="26"/>
          <w:szCs w:val="26"/>
        </w:rPr>
        <w:t>C. Một tỷ số</w:t>
      </w:r>
      <w:r w:rsidR="009C385C">
        <w:rPr>
          <w:rFonts w:ascii="UTM Avo" w:eastAsia="Times New Roman" w:hAnsi="UTM Avo" w:cs="Times New Roman"/>
          <w:color w:val="222222"/>
          <w:sz w:val="26"/>
          <w:szCs w:val="26"/>
        </w:rPr>
        <w:tab/>
      </w:r>
      <w:r w:rsidRPr="006C4999">
        <w:rPr>
          <w:rFonts w:ascii="UTM Avo" w:eastAsia="Times New Roman" w:hAnsi="UTM Avo" w:cs="Times New Roman"/>
          <w:sz w:val="26"/>
          <w:szCs w:val="26"/>
        </w:rPr>
        <w:t>D. Mọi số tự nhiên</w:t>
      </w:r>
    </w:p>
    <w:p w14:paraId="134A5871" w14:textId="7E42A50F" w:rsidR="00E96DA4" w:rsidRPr="009C385C" w:rsidRDefault="009C385C" w:rsidP="007F4C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color w:val="222222"/>
          <w:sz w:val="26"/>
          <w:szCs w:val="26"/>
        </w:rPr>
      </w:pPr>
      <w:r w:rsidRPr="009C385C">
        <w:rPr>
          <w:rFonts w:ascii="UTM Avo" w:hAnsi="UTM Avo" w:cstheme="majorHAnsi"/>
          <w:color w:val="0000FF"/>
          <w:sz w:val="26"/>
          <w:szCs w:val="26"/>
        </w:rPr>
        <w:t>Câu 5.</w:t>
      </w:r>
      <w:r w:rsidR="00A2592E" w:rsidRPr="009C385C">
        <w:rPr>
          <w:rFonts w:ascii="UTM Avo" w:hAnsi="UTM Avo" w:cstheme="majorHAnsi"/>
          <w:color w:val="0000FF"/>
          <w:sz w:val="26"/>
          <w:szCs w:val="26"/>
        </w:rPr>
        <w:t xml:space="preserve"> </w:t>
      </w:r>
      <w:r w:rsidR="00E96DA4" w:rsidRPr="009C385C">
        <w:rPr>
          <w:rFonts w:ascii="UTM Avo" w:hAnsi="UTM Avo"/>
          <w:bCs/>
          <w:color w:val="0000FF"/>
          <w:sz w:val="26"/>
          <w:szCs w:val="26"/>
        </w:rPr>
        <w:t>Viết số 35027186 thành tổng theo mẫu:</w:t>
      </w:r>
    </w:p>
    <w:p w14:paraId="262FB521" w14:textId="0492801B" w:rsidR="00E96DA4" w:rsidRPr="00E96DA4" w:rsidRDefault="00E96DA4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b/>
          <w:color w:val="222222"/>
          <w:sz w:val="26"/>
          <w:szCs w:val="26"/>
        </w:rPr>
      </w:pPr>
      <w:r w:rsidRPr="00E96DA4">
        <w:rPr>
          <w:rFonts w:ascii="UTM Avo" w:eastAsia="Times New Roman" w:hAnsi="UTM Avo" w:cs="Times New Roman"/>
          <w:b/>
          <w:color w:val="222222"/>
          <w:sz w:val="26"/>
          <w:szCs w:val="26"/>
        </w:rPr>
        <w:t xml:space="preserve">          Mẫu: 3984003 = 3000000 + 900000 + 80000 + 4000 + 3</w:t>
      </w:r>
    </w:p>
    <w:p w14:paraId="0F4470CF" w14:textId="77777777" w:rsidR="00E96DA4" w:rsidRPr="00E96DA4" w:rsidRDefault="00E96DA4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color w:val="222222"/>
          <w:sz w:val="26"/>
          <w:szCs w:val="26"/>
        </w:rPr>
      </w:pPr>
      <w:r w:rsidRPr="00E96DA4">
        <w:rPr>
          <w:rFonts w:ascii="UTM Avo" w:eastAsia="Times New Roman" w:hAnsi="UTM Avo" w:cs="Times New Roman"/>
          <w:color w:val="222222"/>
          <w:sz w:val="26"/>
          <w:szCs w:val="26"/>
        </w:rPr>
        <w:t>A. 35027186 = 30 000 000 + 50 000 000 + 200 000 + 1000 + 700 + 80 + 6</w:t>
      </w:r>
    </w:p>
    <w:p w14:paraId="4FA8630E" w14:textId="77777777" w:rsidR="00E96DA4" w:rsidRPr="00E96DA4" w:rsidRDefault="00E96DA4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color w:val="222222"/>
          <w:sz w:val="26"/>
          <w:szCs w:val="26"/>
        </w:rPr>
      </w:pPr>
      <w:r w:rsidRPr="00E96DA4">
        <w:rPr>
          <w:rFonts w:ascii="UTM Avo" w:eastAsia="Times New Roman" w:hAnsi="UTM Avo" w:cs="Times New Roman"/>
          <w:color w:val="222222"/>
          <w:sz w:val="26"/>
          <w:szCs w:val="26"/>
        </w:rPr>
        <w:t>B. 35027186 = 3 000 000 + 5 000 000 + 200 000 + 700 + 100 + 80 + 6</w:t>
      </w:r>
    </w:p>
    <w:p w14:paraId="09ECF039" w14:textId="77777777" w:rsidR="00E96DA4" w:rsidRPr="006C4999" w:rsidRDefault="00E96DA4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sz w:val="26"/>
          <w:szCs w:val="26"/>
        </w:rPr>
      </w:pPr>
      <w:r w:rsidRPr="006C4999">
        <w:rPr>
          <w:rFonts w:ascii="UTM Avo" w:eastAsia="Times New Roman" w:hAnsi="UTM Avo" w:cs="Times New Roman"/>
          <w:sz w:val="26"/>
          <w:szCs w:val="26"/>
        </w:rPr>
        <w:t>C. 35027186 = 30 000 000 + 5 000 000 + 20 000 + 7000 + 100 + 80 + 6</w:t>
      </w:r>
    </w:p>
    <w:p w14:paraId="61C86FE8" w14:textId="77777777" w:rsidR="00E96DA4" w:rsidRPr="00E96DA4" w:rsidRDefault="00E96DA4" w:rsidP="007F4C40">
      <w:pPr>
        <w:shd w:val="clear" w:color="auto" w:fill="FFFFFF"/>
        <w:spacing w:after="0" w:line="240" w:lineRule="auto"/>
        <w:jc w:val="both"/>
        <w:rPr>
          <w:rFonts w:ascii="UTM Avo" w:eastAsia="Times New Roman" w:hAnsi="UTM Avo" w:cs="Times New Roman"/>
          <w:color w:val="222222"/>
          <w:sz w:val="26"/>
          <w:szCs w:val="26"/>
        </w:rPr>
      </w:pPr>
      <w:r w:rsidRPr="00E96DA4">
        <w:rPr>
          <w:rFonts w:ascii="UTM Avo" w:eastAsia="Times New Roman" w:hAnsi="UTM Avo" w:cs="Times New Roman"/>
          <w:color w:val="222222"/>
          <w:sz w:val="26"/>
          <w:szCs w:val="26"/>
        </w:rPr>
        <w:t>D. 35027186 = 30 000 000 + 50 000 000 + 200 000 + 7000 + 100 + 80 + 6</w:t>
      </w:r>
    </w:p>
    <w:p w14:paraId="5C7481C3" w14:textId="30D5D546" w:rsidR="00E96DA4" w:rsidRPr="009C385C" w:rsidRDefault="009C385C" w:rsidP="007F4C40">
      <w:pPr>
        <w:shd w:val="clear" w:color="auto" w:fill="FFFFFF"/>
        <w:spacing w:after="0" w:line="240" w:lineRule="auto"/>
        <w:ind w:left="48" w:right="48"/>
        <w:jc w:val="both"/>
        <w:textAlignment w:val="baseline"/>
        <w:rPr>
          <w:rFonts w:ascii="UTM Avo" w:eastAsia="Times New Roman" w:hAnsi="UTM Avo" w:cs="Helvetica"/>
          <w:color w:val="0000FF"/>
          <w:sz w:val="26"/>
          <w:szCs w:val="26"/>
        </w:rPr>
      </w:pPr>
      <w:r w:rsidRPr="009C385C">
        <w:rPr>
          <w:rFonts w:ascii="UTM Avo" w:eastAsia="Times New Roman" w:hAnsi="UTM Avo" w:cs="Helvetica"/>
          <w:color w:val="0000FF"/>
          <w:sz w:val="26"/>
          <w:szCs w:val="26"/>
        </w:rPr>
        <w:t>Câu 6.</w:t>
      </w:r>
      <w:r w:rsidR="00E96DA4" w:rsidRPr="009C385C">
        <w:rPr>
          <w:rFonts w:ascii="UTM Avo" w:eastAsia="Times New Roman" w:hAnsi="UTM Avo" w:cs="Helvetica"/>
          <w:color w:val="0000FF"/>
          <w:sz w:val="26"/>
          <w:szCs w:val="26"/>
        </w:rPr>
        <w:t xml:space="preserve"> Sau 5 năm, một xã</w:t>
      </w:r>
      <w:r w:rsidR="00E96DA4" w:rsidRPr="00E96DA4">
        <w:rPr>
          <w:rFonts w:ascii="UTM Avo" w:eastAsia="Times New Roman" w:hAnsi="UTM Avo" w:cs="Helvetica"/>
          <w:color w:val="0000FF"/>
          <w:sz w:val="26"/>
          <w:szCs w:val="26"/>
        </w:rPr>
        <w:t xml:space="preserve"> thu hoạch được </w:t>
      </w:r>
      <w:r w:rsidR="007F4C40" w:rsidRPr="009C385C">
        <w:rPr>
          <w:rFonts w:ascii="UTM Avo" w:eastAsia="Times New Roman" w:hAnsi="UTM Avo" w:cs="Helvetica"/>
          <w:color w:val="0000FF"/>
          <w:sz w:val="26"/>
          <w:szCs w:val="26"/>
        </w:rPr>
        <w:t>1 7</w:t>
      </w:r>
      <w:r w:rsidR="00E96DA4" w:rsidRPr="009C385C">
        <w:rPr>
          <w:rFonts w:ascii="UTM Avo" w:eastAsia="Times New Roman" w:hAnsi="UTM Avo" w:cs="Helvetica"/>
          <w:color w:val="0000FF"/>
          <w:sz w:val="26"/>
          <w:szCs w:val="26"/>
        </w:rPr>
        <w:t xml:space="preserve">97 418 tạ thóc. </w:t>
      </w:r>
      <w:r w:rsidR="00E96DA4" w:rsidRPr="00E96DA4">
        <w:rPr>
          <w:rFonts w:ascii="UTM Avo" w:eastAsia="Times New Roman" w:hAnsi="UTM Avo" w:cs="Helvetica"/>
          <w:color w:val="0000FF"/>
          <w:sz w:val="26"/>
          <w:szCs w:val="26"/>
        </w:rPr>
        <w:t>Nếu làm tròn số đến hàng</w:t>
      </w:r>
      <w:r w:rsidR="00E96DA4" w:rsidRPr="009C385C">
        <w:rPr>
          <w:rFonts w:ascii="UTM Avo" w:eastAsia="Times New Roman" w:hAnsi="UTM Avo" w:cs="Helvetica"/>
          <w:color w:val="0000FF"/>
          <w:sz w:val="26"/>
          <w:szCs w:val="26"/>
        </w:rPr>
        <w:t xml:space="preserve"> trăm nghìn thì ta nói xã đó thu hoạch được bao nhiêu tạ thóc?</w:t>
      </w:r>
    </w:p>
    <w:p w14:paraId="61BB90B6" w14:textId="27BAFFAB" w:rsidR="007F4C40" w:rsidRPr="008427EC" w:rsidRDefault="007F4C40" w:rsidP="009C385C">
      <w:pPr>
        <w:spacing w:after="0" w:line="240" w:lineRule="auto"/>
        <w:rPr>
          <w:rFonts w:ascii="UTM Avo" w:hAnsi="UTM Avo"/>
          <w:b/>
          <w:bCs/>
          <w:color w:val="000000" w:themeColor="text1"/>
          <w:sz w:val="26"/>
          <w:szCs w:val="26"/>
          <w:u w:val="single"/>
        </w:rPr>
      </w:pPr>
      <w:r w:rsidRPr="006C4999">
        <w:rPr>
          <w:rFonts w:ascii="UTM Avo" w:hAnsi="UTM Avo"/>
          <w:bCs/>
          <w:sz w:val="26"/>
          <w:szCs w:val="26"/>
        </w:rPr>
        <w:t>A. 1 800 000  tạ</w:t>
      </w:r>
      <w:r w:rsidR="009C385C" w:rsidRPr="006C4999">
        <w:rPr>
          <w:rFonts w:ascii="UTM Avo" w:hAnsi="UTM Avo"/>
          <w:bCs/>
          <w:sz w:val="26"/>
          <w:szCs w:val="26"/>
        </w:rPr>
        <w:t xml:space="preserve">             </w:t>
      </w:r>
      <w:r>
        <w:rPr>
          <w:rFonts w:ascii="UTM Avo" w:hAnsi="UTM Avo"/>
          <w:bCs/>
          <w:color w:val="000000" w:themeColor="text1"/>
          <w:sz w:val="26"/>
          <w:szCs w:val="26"/>
        </w:rPr>
        <w:t>B. 2 800 000 tạ</w:t>
      </w:r>
      <w:r w:rsidR="009C385C">
        <w:rPr>
          <w:rFonts w:ascii="UTM Avo" w:hAnsi="UTM Avo"/>
          <w:bCs/>
          <w:color w:val="000000" w:themeColor="text1"/>
          <w:sz w:val="26"/>
          <w:szCs w:val="26"/>
        </w:rPr>
        <w:t xml:space="preserve">              </w:t>
      </w:r>
      <w:r>
        <w:rPr>
          <w:rFonts w:ascii="UTM Avo" w:hAnsi="UTM Avo"/>
          <w:bCs/>
          <w:color w:val="000000" w:themeColor="text1"/>
          <w:sz w:val="26"/>
          <w:szCs w:val="26"/>
        </w:rPr>
        <w:t>C. 1 700 000 tạ</w:t>
      </w:r>
      <w:r w:rsidR="009C385C">
        <w:rPr>
          <w:rFonts w:ascii="UTM Avo" w:hAnsi="UTM Avo"/>
          <w:bCs/>
          <w:color w:val="000000" w:themeColor="text1"/>
          <w:sz w:val="26"/>
          <w:szCs w:val="26"/>
        </w:rPr>
        <w:t xml:space="preserve">        </w:t>
      </w:r>
      <w:r>
        <w:rPr>
          <w:rFonts w:ascii="UTM Avo" w:hAnsi="UTM Avo"/>
          <w:bCs/>
          <w:color w:val="000000" w:themeColor="text1"/>
          <w:sz w:val="26"/>
          <w:szCs w:val="26"/>
        </w:rPr>
        <w:t>D. 2 000 000 tạ</w:t>
      </w:r>
    </w:p>
    <w:p w14:paraId="441C249B" w14:textId="384C1BC5" w:rsidR="007F4C40" w:rsidRPr="00365071" w:rsidRDefault="007F4C40" w:rsidP="009C385C">
      <w:pPr>
        <w:spacing w:after="0" w:line="240" w:lineRule="auto"/>
        <w:rPr>
          <w:rFonts w:ascii="UTM Avo" w:hAnsi="UTM Avo"/>
          <w:color w:val="0000FF"/>
          <w:sz w:val="26"/>
          <w:szCs w:val="26"/>
        </w:rPr>
      </w:pPr>
      <w:r w:rsidRPr="009C385C">
        <w:rPr>
          <w:rFonts w:ascii="UTM Avo" w:eastAsia="Times New Roman" w:hAnsi="UTM Avo" w:cs="Helvetica"/>
          <w:color w:val="0000FF"/>
          <w:sz w:val="26"/>
          <w:szCs w:val="26"/>
        </w:rPr>
        <w:t>C</w:t>
      </w:r>
      <w:r w:rsidR="009C385C" w:rsidRPr="009C385C">
        <w:rPr>
          <w:rFonts w:ascii="UTM Avo" w:eastAsia="Times New Roman" w:hAnsi="UTM Avo" w:cs="Helvetica"/>
          <w:color w:val="0000FF"/>
          <w:sz w:val="26"/>
          <w:szCs w:val="26"/>
        </w:rPr>
        <w:t>âu 7.</w:t>
      </w:r>
      <w:r w:rsidRPr="009C385C">
        <w:rPr>
          <w:rFonts w:ascii="UTM Avo" w:eastAsia="Times New Roman" w:hAnsi="UTM Avo" w:cs="Helvetica"/>
          <w:color w:val="0000FF"/>
          <w:sz w:val="26"/>
          <w:szCs w:val="26"/>
        </w:rPr>
        <w:t xml:space="preserve"> </w:t>
      </w:r>
      <w:r w:rsidRPr="00365071">
        <w:rPr>
          <w:rFonts w:ascii="UTM Avo" w:hAnsi="UTM Avo"/>
          <w:color w:val="0000FF"/>
          <w:sz w:val="26"/>
          <w:szCs w:val="26"/>
        </w:rPr>
        <w:t xml:space="preserve">Số lớn nhất trong các số: </w:t>
      </w:r>
      <w:r>
        <w:rPr>
          <w:rFonts w:ascii="UTM Avo" w:hAnsi="UTM Avo"/>
          <w:color w:val="0000FF"/>
          <w:sz w:val="26"/>
          <w:szCs w:val="26"/>
        </w:rPr>
        <w:t xml:space="preserve">2 </w:t>
      </w:r>
      <w:r w:rsidRPr="00365071">
        <w:rPr>
          <w:rFonts w:ascii="UTM Avo" w:hAnsi="UTM Avo"/>
          <w:color w:val="0000FF"/>
          <w:sz w:val="26"/>
          <w:szCs w:val="26"/>
        </w:rPr>
        <w:t>384</w:t>
      </w:r>
      <w:r>
        <w:rPr>
          <w:rFonts w:ascii="UTM Avo" w:hAnsi="UTM Avo"/>
          <w:color w:val="0000FF"/>
          <w:sz w:val="26"/>
          <w:szCs w:val="26"/>
        </w:rPr>
        <w:t xml:space="preserve"> 257;  384 275</w:t>
      </w:r>
      <w:r w:rsidR="009C385C">
        <w:rPr>
          <w:rFonts w:ascii="UTM Avo" w:hAnsi="UTM Avo"/>
          <w:color w:val="0000FF"/>
          <w:sz w:val="26"/>
          <w:szCs w:val="26"/>
        </w:rPr>
        <w:t xml:space="preserve"> 000</w:t>
      </w:r>
      <w:r>
        <w:rPr>
          <w:rFonts w:ascii="UTM Avo" w:hAnsi="UTM Avo"/>
          <w:color w:val="0000FF"/>
          <w:sz w:val="26"/>
          <w:szCs w:val="26"/>
        </w:rPr>
        <w:t>;</w:t>
      </w:r>
      <w:r w:rsidR="009C385C">
        <w:rPr>
          <w:rFonts w:ascii="UTM Avo" w:hAnsi="UTM Avo"/>
          <w:color w:val="0000FF"/>
          <w:sz w:val="26"/>
          <w:szCs w:val="26"/>
        </w:rPr>
        <w:t xml:space="preserve"> 25</w:t>
      </w:r>
      <w:r>
        <w:rPr>
          <w:rFonts w:ascii="UTM Avo" w:hAnsi="UTM Avo"/>
          <w:color w:val="0000FF"/>
          <w:sz w:val="26"/>
          <w:szCs w:val="26"/>
        </w:rPr>
        <w:t xml:space="preserve"> 384 752; </w:t>
      </w:r>
      <w:r w:rsidR="009C385C">
        <w:rPr>
          <w:rFonts w:ascii="UTM Avo" w:hAnsi="UTM Avo"/>
          <w:color w:val="0000FF"/>
          <w:sz w:val="26"/>
          <w:szCs w:val="26"/>
        </w:rPr>
        <w:t xml:space="preserve">9 </w:t>
      </w:r>
      <w:r>
        <w:rPr>
          <w:rFonts w:ascii="UTM Avo" w:hAnsi="UTM Avo"/>
          <w:color w:val="0000FF"/>
          <w:sz w:val="26"/>
          <w:szCs w:val="26"/>
        </w:rPr>
        <w:t>384 725 là:</w:t>
      </w:r>
    </w:p>
    <w:p w14:paraId="06B52561" w14:textId="32E1B8C4" w:rsidR="007F4C40" w:rsidRPr="00716AF3" w:rsidRDefault="007F4C40" w:rsidP="009C385C">
      <w:pPr>
        <w:spacing w:after="0" w:line="240" w:lineRule="auto"/>
        <w:rPr>
          <w:rFonts w:ascii="UTM Avo" w:hAnsi="UTM Avo"/>
          <w:sz w:val="26"/>
          <w:szCs w:val="26"/>
        </w:rPr>
      </w:pPr>
      <w:r w:rsidRPr="00716AF3">
        <w:rPr>
          <w:rFonts w:ascii="UTM Avo" w:hAnsi="UTM Avo"/>
          <w:sz w:val="26"/>
          <w:szCs w:val="26"/>
        </w:rPr>
        <w:t xml:space="preserve">   </w:t>
      </w:r>
      <w:r>
        <w:rPr>
          <w:rFonts w:ascii="UTM Avo" w:hAnsi="UTM Avo"/>
          <w:sz w:val="26"/>
          <w:szCs w:val="26"/>
        </w:rPr>
        <w:t xml:space="preserve">A. </w:t>
      </w:r>
      <w:r w:rsidR="009C385C">
        <w:rPr>
          <w:rFonts w:ascii="UTM Avo" w:hAnsi="UTM Avo"/>
          <w:sz w:val="26"/>
          <w:szCs w:val="26"/>
        </w:rPr>
        <w:t>9</w:t>
      </w:r>
      <w:r>
        <w:rPr>
          <w:rFonts w:ascii="UTM Avo" w:hAnsi="UTM Avo"/>
          <w:sz w:val="26"/>
          <w:szCs w:val="26"/>
        </w:rPr>
        <w:t xml:space="preserve"> </w:t>
      </w:r>
      <w:r w:rsidR="009C385C">
        <w:rPr>
          <w:rFonts w:ascii="UTM Avo" w:hAnsi="UTM Avo"/>
          <w:sz w:val="26"/>
          <w:szCs w:val="26"/>
        </w:rPr>
        <w:t>384 72</w:t>
      </w:r>
      <w:r>
        <w:rPr>
          <w:rFonts w:ascii="UTM Avo" w:hAnsi="UTM Avo"/>
          <w:sz w:val="26"/>
          <w:szCs w:val="26"/>
        </w:rPr>
        <w:t>5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B. 25</w:t>
      </w:r>
      <w:r w:rsidR="009C385C">
        <w:rPr>
          <w:rFonts w:ascii="UTM Avo" w:hAnsi="UTM Avo"/>
          <w:sz w:val="26"/>
          <w:szCs w:val="26"/>
        </w:rPr>
        <w:t xml:space="preserve"> 384 752</w:t>
      </w:r>
      <w:r w:rsidR="009C385C">
        <w:rPr>
          <w:rFonts w:ascii="UTM Avo" w:hAnsi="UTM Avo"/>
          <w:sz w:val="26"/>
          <w:szCs w:val="26"/>
        </w:rPr>
        <w:tab/>
      </w:r>
      <w:r w:rsidR="009C385C" w:rsidRPr="006C4999">
        <w:rPr>
          <w:rFonts w:ascii="UTM Avo" w:hAnsi="UTM Avo"/>
          <w:sz w:val="26"/>
          <w:szCs w:val="26"/>
        </w:rPr>
        <w:t>C. 384 275 000</w:t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>D</w:t>
      </w:r>
      <w:r w:rsidRPr="00716AF3">
        <w:rPr>
          <w:rFonts w:ascii="UTM Avo" w:hAnsi="UTM Avo"/>
          <w:sz w:val="26"/>
          <w:szCs w:val="26"/>
        </w:rPr>
        <w:t>.</w:t>
      </w:r>
      <w:r w:rsidR="009C385C">
        <w:rPr>
          <w:rFonts w:ascii="UTM Avo" w:hAnsi="UTM Avo"/>
          <w:sz w:val="26"/>
          <w:szCs w:val="26"/>
        </w:rPr>
        <w:t xml:space="preserve"> 2 384 27</w:t>
      </w:r>
      <w:r w:rsidRPr="00716AF3">
        <w:rPr>
          <w:rFonts w:ascii="UTM Avo" w:hAnsi="UTM Avo"/>
          <w:sz w:val="26"/>
          <w:szCs w:val="26"/>
        </w:rPr>
        <w:t>5</w:t>
      </w:r>
    </w:p>
    <w:p w14:paraId="0D48C554" w14:textId="77777777" w:rsidR="009C385C" w:rsidRPr="00407B84" w:rsidRDefault="009C385C" w:rsidP="009C385C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0000FF"/>
          <w:sz w:val="26"/>
          <w:szCs w:val="26"/>
        </w:rPr>
      </w:pPr>
      <w:r w:rsidRPr="009C385C">
        <w:rPr>
          <w:rFonts w:ascii="UTM Avo" w:hAnsi="UTM Avo" w:cs="Helvetica"/>
          <w:color w:val="0000FF"/>
          <w:sz w:val="26"/>
          <w:szCs w:val="26"/>
        </w:rPr>
        <w:t xml:space="preserve">Câu 8. </w:t>
      </w:r>
      <w:r w:rsidRPr="00407B84">
        <w:rPr>
          <w:rFonts w:ascii="UTM Avo" w:hAnsi="UTM Avo" w:cs="Arial"/>
          <w:color w:val="0000FF"/>
          <w:sz w:val="26"/>
          <w:szCs w:val="26"/>
        </w:rPr>
        <w:t>Số nào có chữ số hàng chục triệu là 9 trong các số sau:</w:t>
      </w:r>
    </w:p>
    <w:p w14:paraId="1DD41511" w14:textId="012648D4" w:rsidR="009C385C" w:rsidRDefault="009C385C" w:rsidP="009C385C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  <w:r w:rsidRPr="00407B84">
        <w:rPr>
          <w:rFonts w:ascii="UTM Avo" w:hAnsi="UTM Avo" w:cs="Arial"/>
          <w:bCs/>
          <w:color w:val="212529"/>
          <w:sz w:val="26"/>
          <w:szCs w:val="26"/>
        </w:rPr>
        <w:t>A.</w:t>
      </w:r>
      <w:r w:rsidRPr="009C385C">
        <w:rPr>
          <w:rFonts w:ascii="Cambria" w:hAnsi="Cambria" w:cs="Cambria"/>
          <w:color w:val="212529"/>
          <w:sz w:val="26"/>
          <w:szCs w:val="26"/>
        </w:rPr>
        <w:t> </w:t>
      </w:r>
      <w:r w:rsidRPr="009C385C">
        <w:rPr>
          <w:rFonts w:ascii="UTM Avo" w:hAnsi="UTM Avo" w:cs="Arial"/>
          <w:color w:val="212529"/>
          <w:sz w:val="26"/>
          <w:szCs w:val="26"/>
        </w:rPr>
        <w:t>976 308 000</w:t>
      </w:r>
      <w:r w:rsidRPr="00407B84">
        <w:rPr>
          <w:rFonts w:ascii="UTM Avo" w:hAnsi="UTM Avo" w:cs="Arial"/>
          <w:color w:val="212529"/>
          <w:sz w:val="26"/>
          <w:szCs w:val="26"/>
        </w:rPr>
        <w:tab/>
        <w:t xml:space="preserve">     </w:t>
      </w:r>
      <w:r w:rsidRPr="00407B84">
        <w:rPr>
          <w:rFonts w:ascii="UTM Avo" w:hAnsi="UTM Avo" w:cs="Arial"/>
          <w:bCs/>
          <w:color w:val="212529"/>
          <w:sz w:val="26"/>
          <w:szCs w:val="26"/>
        </w:rPr>
        <w:t>B.</w:t>
      </w:r>
      <w:r w:rsidRPr="009C385C">
        <w:rPr>
          <w:rFonts w:ascii="Cambria" w:hAnsi="Cambria" w:cs="Cambria"/>
          <w:color w:val="212529"/>
          <w:sz w:val="26"/>
          <w:szCs w:val="26"/>
        </w:rPr>
        <w:t> </w:t>
      </w:r>
      <w:r w:rsidRPr="009C385C">
        <w:rPr>
          <w:rFonts w:ascii="UTM Avo" w:hAnsi="UTM Avo" w:cs="Arial"/>
          <w:color w:val="212529"/>
          <w:sz w:val="26"/>
          <w:szCs w:val="26"/>
        </w:rPr>
        <w:t>729 614 308</w:t>
      </w:r>
      <w:r w:rsidRPr="00407B84">
        <w:rPr>
          <w:rFonts w:ascii="UTM Avo" w:hAnsi="UTM Avo" w:cs="Arial"/>
          <w:color w:val="212529"/>
          <w:sz w:val="26"/>
          <w:szCs w:val="26"/>
        </w:rPr>
        <w:tab/>
      </w:r>
      <w:r w:rsidRPr="006C4999">
        <w:rPr>
          <w:rFonts w:ascii="UTM Avo" w:hAnsi="UTM Avo" w:cs="Arial"/>
          <w:sz w:val="26"/>
          <w:szCs w:val="26"/>
        </w:rPr>
        <w:t xml:space="preserve">        </w:t>
      </w:r>
      <w:r w:rsidRPr="006C4999">
        <w:rPr>
          <w:rFonts w:ascii="UTM Avo" w:hAnsi="UTM Avo" w:cs="Arial"/>
          <w:bCs/>
          <w:sz w:val="26"/>
          <w:szCs w:val="26"/>
        </w:rPr>
        <w:t>C.</w:t>
      </w:r>
      <w:r w:rsidRPr="006C4999">
        <w:rPr>
          <w:rFonts w:ascii="Cambria" w:hAnsi="Cambria" w:cs="Cambria"/>
          <w:sz w:val="26"/>
          <w:szCs w:val="26"/>
        </w:rPr>
        <w:t> </w:t>
      </w:r>
      <w:r w:rsidRPr="006C4999">
        <w:rPr>
          <w:rFonts w:ascii="UTM Avo" w:hAnsi="UTM Avo" w:cs="Arial"/>
          <w:sz w:val="26"/>
          <w:szCs w:val="26"/>
        </w:rPr>
        <w:t>396 703 888</w:t>
      </w:r>
      <w:r w:rsidRPr="00407B84">
        <w:rPr>
          <w:rFonts w:ascii="UTM Avo" w:hAnsi="UTM Avo" w:cs="Arial"/>
          <w:color w:val="212529"/>
          <w:sz w:val="26"/>
          <w:szCs w:val="26"/>
        </w:rPr>
        <w:tab/>
      </w:r>
      <w:r w:rsidRPr="00407B84">
        <w:rPr>
          <w:rFonts w:ascii="UTM Avo" w:hAnsi="UTM Avo" w:cs="Arial"/>
          <w:bCs/>
          <w:color w:val="212529"/>
          <w:sz w:val="26"/>
          <w:szCs w:val="26"/>
        </w:rPr>
        <w:t>D.</w:t>
      </w:r>
      <w:r w:rsidRPr="009C385C">
        <w:rPr>
          <w:rFonts w:ascii="Cambria" w:hAnsi="Cambria" w:cs="Cambria"/>
          <w:color w:val="212529"/>
          <w:sz w:val="26"/>
          <w:szCs w:val="26"/>
        </w:rPr>
        <w:t> </w:t>
      </w:r>
      <w:r w:rsidRPr="009C385C">
        <w:rPr>
          <w:rFonts w:ascii="UTM Avo" w:hAnsi="UTM Avo" w:cs="Arial"/>
          <w:color w:val="212529"/>
          <w:sz w:val="26"/>
          <w:szCs w:val="26"/>
        </w:rPr>
        <w:t>489 679 058</w:t>
      </w:r>
    </w:p>
    <w:p w14:paraId="34C4ACDB" w14:textId="78281E1B" w:rsidR="006C4999" w:rsidRDefault="006C4999" w:rsidP="009C385C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Fonts w:ascii="UTM Avo" w:hAnsi="UTM Avo" w:cs="Arial"/>
          <w:color w:val="212529"/>
          <w:sz w:val="26"/>
          <w:szCs w:val="26"/>
        </w:rPr>
      </w:pPr>
    </w:p>
    <w:p w14:paraId="381FE70F" w14:textId="34A84A0A" w:rsidR="001658D4" w:rsidRPr="00722FF4" w:rsidRDefault="005B1F5C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72D3A59" wp14:editId="04450AF4">
                <wp:simplePos x="0" y="0"/>
                <wp:positionH relativeFrom="column">
                  <wp:posOffset>-769620</wp:posOffset>
                </wp:positionH>
                <wp:positionV relativeFrom="paragraph">
                  <wp:posOffset>285750</wp:posOffset>
                </wp:positionV>
                <wp:extent cx="1492885" cy="7321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3118094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B52B6" w14:textId="59CDCAA0" w:rsidR="007D6B04" w:rsidRPr="007D6B04" w:rsidRDefault="007D6B04" w:rsidP="007D6B04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3A59" id="Group 24" o:spid="_x0000_s1035" style="position:absolute;left:0;text-align:left;margin-left:-60.6pt;margin-top:22.5pt;width:117.55pt;height:57.65pt;z-index:251673088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">
                <v:shape id="Picture 10" o:spid="_x0000_s1036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">
                  <v:imagedata r:id="rId14" o:title="" croptop="11566f" cropbottom="24098f" cropleft="48482f"/>
                  <v:path arrowok="t"/>
                </v:shape>
                <v:shape id="_x0000_s1037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" filled="f" stroked="f">
                  <v:path arrowok="t"/>
                  <v:textbox>
                    <w:txbxContent>
                      <w:p w14:paraId="5D9B52B6" w14:textId="59CDCAA0" w:rsidR="007D6B04" w:rsidRPr="007D6B04" w:rsidRDefault="007D6B04" w:rsidP="007D6B04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FF1A51F" wp14:editId="67C1E690">
                <wp:simplePos x="0" y="0"/>
                <wp:positionH relativeFrom="margin">
                  <wp:align>left</wp:align>
                </wp:positionH>
                <wp:positionV relativeFrom="paragraph">
                  <wp:posOffset>-194310</wp:posOffset>
                </wp:positionV>
                <wp:extent cx="2927985" cy="55372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553720"/>
                          <a:chOff x="0" y="0"/>
                          <a:chExt cx="2927985" cy="553720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2766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708660" y="45720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A51F" id="Group 8" o:spid="_x0000_s1038" style="position:absolute;left:0;text-align:left;margin-left:0;margin-top:-15.3pt;width:230.55pt;height:43.6pt;z-index:251686400;mso-position-horizontal:left;mso-position-horizontal-relative:margin" coordsize="29279,5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">
                <v:shape id="Picture 6" o:spid="_x0000_s103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" adj="3600">
                  <v:imagedata r:id="rId16" o:title="" cropleft="10001f" cropright="11534f"/>
                  <v:path arrowok="t"/>
                </v:shape>
                <v:shape id="Picture 3" o:spid="_x0000_s1040" type="#_x0000_t75" alt="Color Title Box PNG Hd Transparent Image And Clipart Image For Free  Download - Lovepik | 401368344" style="position:absolute;left:3276;width:26003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">
                  <v:imagedata r:id="rId12" o:title="Color Title Box PNG Hd Transparent Image And Clipart Image For Free  Download - Lovepik | 401368344" croptop="42690f" cropbottom="6948f"/>
                  <v:path arrowok="t"/>
                </v:shape>
                <v:shape id="_x0000_s1041" type="#_x0000_t202" style="position:absolute;left:7086;top:457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kX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A0lwkXvwAAANsAAAAPAAAAAAAA&#10;AAAAAAAAAAcCAABkcnMvZG93bnJldi54bWxQSwUGAAAAAAMAAwC3AAAA8wIAAAAA&#10;" filled="f" stroked="f">
                  <v:path arrowok="t"/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F88CF4" w14:textId="57905FE1" w:rsidR="009A6871" w:rsidRDefault="005B1F5C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D5F897" wp14:editId="42874A02">
                <wp:simplePos x="0" y="0"/>
                <wp:positionH relativeFrom="page">
                  <wp:posOffset>1181100</wp:posOffset>
                </wp:positionH>
                <wp:positionV relativeFrom="paragraph">
                  <wp:posOffset>107315</wp:posOffset>
                </wp:positionV>
                <wp:extent cx="6530340" cy="38862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34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60ECB" w14:textId="27F39F1E" w:rsidR="009B7D8D" w:rsidRPr="00722FF4" w:rsidRDefault="00722FF4" w:rsidP="00722FF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22FF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Sắp xếp các số sau theo thứ tự từ lớn đến bé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F897" id="_x0000_s1042" type="#_x0000_t202" style="position:absolute;left:0;text-align:left;margin-left:93pt;margin-top:8.45pt;width:514.2pt;height:30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" filled="f" stroked="f">
                <v:path arrowok="t"/>
                <v:textbox>
                  <w:txbxContent>
                    <w:p w14:paraId="41C60ECB" w14:textId="27F39F1E" w:rsidR="009B7D8D" w:rsidRPr="00722FF4" w:rsidRDefault="00722FF4" w:rsidP="00722FF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722FF4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Sắp xếp các số sau theo thứ tự từ lớn đến bé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8A611" w14:textId="6AE96E7D" w:rsidR="00E32694" w:rsidRDefault="00E3269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0D347376" w14:textId="6670EC17" w:rsidR="00722FF4" w:rsidRPr="008F5558" w:rsidRDefault="00722FF4" w:rsidP="008F5558">
      <w:pPr>
        <w:spacing w:after="200" w:line="276" w:lineRule="auto"/>
        <w:jc w:val="center"/>
        <w:rPr>
          <w:rFonts w:ascii="UTM Avo" w:eastAsia="Calibri" w:hAnsi="UTM Avo" w:cs="Times New Roman"/>
          <w:b/>
          <w:noProof/>
          <w:color w:val="000000" w:themeColor="text1"/>
          <w:sz w:val="24"/>
          <w:szCs w:val="28"/>
          <w:lang w:val="en-GB"/>
        </w:rPr>
      </w:pPr>
      <w:r w:rsidRPr="008F5558">
        <w:rPr>
          <w:rFonts w:ascii="UTM Avo" w:eastAsia="Calibri" w:hAnsi="UTM Avo" w:cs="Times New Roman"/>
          <w:b/>
          <w:noProof/>
          <w:color w:val="000000" w:themeColor="text1"/>
          <w:sz w:val="24"/>
          <w:szCs w:val="28"/>
          <w:lang w:val="en-GB"/>
        </w:rPr>
        <w:t>3 129 300; 989 725; 128 999 123; 25 300 000; 230 288 601</w:t>
      </w:r>
    </w:p>
    <w:p w14:paraId="303E1EEE" w14:textId="0DDF4783" w:rsidR="00722FF4" w:rsidRPr="00A5679E" w:rsidRDefault="00722FF4" w:rsidP="00722FF4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A83964" wp14:editId="0135EB4E">
                <wp:simplePos x="0" y="0"/>
                <wp:positionH relativeFrom="page">
                  <wp:posOffset>1127760</wp:posOffset>
                </wp:positionH>
                <wp:positionV relativeFrom="paragraph">
                  <wp:posOffset>102870</wp:posOffset>
                </wp:positionV>
                <wp:extent cx="6530340" cy="2971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340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74299" w14:textId="1051CCA6" w:rsidR="00722FF4" w:rsidRPr="00722FF4" w:rsidRDefault="00722FF4" w:rsidP="00722FF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22FF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Sắp xếp các số sau theo thứ tự từ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bé</w:t>
                            </w:r>
                            <w:r w:rsidRPr="00722FF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đế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n lớn</w:t>
                            </w:r>
                            <w:r w:rsidRPr="00722FF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3964" id="_x0000_s1043" type="#_x0000_t202" style="position:absolute;margin-left:88.8pt;margin-top:8.1pt;width:514.2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" filled="f" stroked="f">
                <v:path arrowok="t"/>
                <v:textbox>
                  <w:txbxContent>
                    <w:p w14:paraId="59174299" w14:textId="1051CCA6" w:rsidR="00722FF4" w:rsidRPr="00722FF4" w:rsidRDefault="00722FF4" w:rsidP="00722FF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722FF4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Sắp xếp các số sau theo thứ tự từ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bé</w:t>
                      </w:r>
                      <w:r w:rsidRPr="00722FF4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đế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n lớn</w:t>
                      </w:r>
                      <w:r w:rsidRPr="00722FF4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679E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…</w:t>
      </w:r>
    </w:p>
    <w:p w14:paraId="373B26E9" w14:textId="4141A18C" w:rsidR="000252F1" w:rsidRDefault="000252F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cs="Times New Roman"/>
          <w:b/>
          <w:bCs/>
          <w:noProof/>
        </w:rPr>
      </w:pPr>
    </w:p>
    <w:p w14:paraId="74E83287" w14:textId="28668114" w:rsidR="000252F1" w:rsidRPr="008F5558" w:rsidRDefault="00722FF4" w:rsidP="008F5558">
      <w:pPr>
        <w:tabs>
          <w:tab w:val="left" w:pos="0"/>
          <w:tab w:val="left" w:pos="810"/>
        </w:tabs>
        <w:spacing w:before="120" w:after="120" w:line="240" w:lineRule="auto"/>
        <w:ind w:right="-180"/>
        <w:jc w:val="center"/>
        <w:rPr>
          <w:rFonts w:ascii="UTM Avo" w:hAnsi="UTM Avo" w:cs="Times New Roman"/>
          <w:b/>
          <w:bCs/>
          <w:noProof/>
          <w:sz w:val="26"/>
          <w:szCs w:val="26"/>
        </w:rPr>
      </w:pPr>
      <w:r w:rsidRPr="008F5558">
        <w:rPr>
          <w:rFonts w:ascii="UTM Avo" w:hAnsi="UTM Avo" w:cs="Times New Roman"/>
          <w:b/>
          <w:bCs/>
          <w:noProof/>
          <w:sz w:val="26"/>
          <w:szCs w:val="26"/>
        </w:rPr>
        <w:t xml:space="preserve">23 345 020; 23 543 200; 32 543 200; </w:t>
      </w:r>
      <w:r w:rsidR="00B6215D" w:rsidRPr="008F5558">
        <w:rPr>
          <w:rFonts w:ascii="UTM Avo" w:hAnsi="UTM Avo" w:cs="Times New Roman"/>
          <w:b/>
          <w:bCs/>
          <w:noProof/>
          <w:sz w:val="26"/>
          <w:szCs w:val="26"/>
        </w:rPr>
        <w:t>23 435 200; 32 543 020</w:t>
      </w:r>
    </w:p>
    <w:p w14:paraId="67389542" w14:textId="6564286D" w:rsidR="000252F1" w:rsidRDefault="00B6215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cs="Times New Roman"/>
          <w:b/>
          <w:bCs/>
          <w:noProof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AFDC2FE" wp14:editId="7777037A">
                <wp:simplePos x="0" y="0"/>
                <wp:positionH relativeFrom="column">
                  <wp:posOffset>-654685</wp:posOffset>
                </wp:positionH>
                <wp:positionV relativeFrom="paragraph">
                  <wp:posOffset>177165</wp:posOffset>
                </wp:positionV>
                <wp:extent cx="1492885" cy="73342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3425"/>
                          <a:chOff x="7620" y="0"/>
                          <a:chExt cx="1492885" cy="73342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432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7620" y="259715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A3F6E12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FE7BE1" w:rsidRPr="00FE7BE1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11FFA01" wp14:editId="471DB1F7">
                                    <wp:extent cx="1310005" cy="13604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0005" cy="13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DC2FE" id="Group 27" o:spid="_x0000_s1044" style="position:absolute;left:0;text-align:left;margin-left:-51.55pt;margin-top:13.95pt;width:117.55pt;height:57.75pt;z-index:251701760;mso-width-relative:margin;mso-height-relative:margin" coordorigin="76" coordsize="1492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">
                <v:shape id="Picture 10" o:spid="_x0000_s1045" type="#_x0000_t75" style="position:absolute;left:2743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">
                  <v:imagedata r:id="rId14" o:title="" croptop="11566f" cropbottom="24098f" cropleft="48482f"/>
                  <v:path arrowok="t"/>
                </v:shape>
                <v:shape id="_x0000_s1046" type="#_x0000_t202" style="position:absolute;left:76;top:2597;width:14929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607C1868" w14:textId="1A3F6E12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  <w:r w:rsidR="00FE7BE1" w:rsidRPr="00FE7BE1">
                          <w:rPr>
                            <w:rFonts w:ascii="UTM Avo" w:eastAsia="Calibri" w:hAnsi="UTM Avo" w:cs="Arial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drawing>
                            <wp:inline distT="0" distB="0" distL="0" distR="0" wp14:anchorId="711FFA01" wp14:editId="471DB1F7">
                              <wp:extent cx="1310005" cy="13604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0005" cy="13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bCs/>
          <w:noProof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F7D6300" w14:textId="402BF475" w:rsidR="000252F1" w:rsidRDefault="00B6215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cs="Times New Roman"/>
          <w:b/>
          <w:bCs/>
          <w:noProof/>
        </w:rPr>
      </w:pPr>
      <w:bookmarkStart w:id="0" w:name="_GoBack"/>
      <w:bookmarkEnd w:id="0"/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260E41" wp14:editId="68ADAB93">
                <wp:simplePos x="0" y="0"/>
                <wp:positionH relativeFrom="page">
                  <wp:posOffset>1318260</wp:posOffset>
                </wp:positionH>
                <wp:positionV relativeFrom="paragraph">
                  <wp:posOffset>106045</wp:posOffset>
                </wp:positionV>
                <wp:extent cx="4541520" cy="3429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9F6D8F" w14:textId="15272219" w:rsidR="00B6215D" w:rsidRPr="00B6215D" w:rsidRDefault="00B6215D" w:rsidP="00B6215D">
                            <w:pPr>
                              <w:spacing w:after="0" w:line="360" w:lineRule="auto"/>
                              <w:jc w:val="thaiDistribute"/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6215D"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Làm tròn giá chiế</w:t>
                            </w:r>
                            <w:r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c máy tính</w:t>
                            </w:r>
                            <w:r w:rsidRPr="00B6215D"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 xml:space="preserve"> dưới đây:</w:t>
                            </w:r>
                          </w:p>
                          <w:p w14:paraId="1B9B9748" w14:textId="387D7E54" w:rsidR="00FE7BE1" w:rsidRPr="005B1F5C" w:rsidRDefault="00FE7BE1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077807" w14:textId="77777777" w:rsidR="00FE7BE1" w:rsidRPr="00A70CED" w:rsidRDefault="00FE7BE1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60E41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103.8pt;margin-top:8.35pt;width:357.6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" filled="f" stroked="f">
                <v:path arrowok="t"/>
                <v:textbox>
                  <w:txbxContent>
                    <w:p w14:paraId="179F6D8F" w14:textId="15272219" w:rsidR="00B6215D" w:rsidRPr="00B6215D" w:rsidRDefault="00B6215D" w:rsidP="00B6215D">
                      <w:pPr>
                        <w:spacing w:after="0" w:line="360" w:lineRule="auto"/>
                        <w:jc w:val="thaiDistribute"/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</w:pPr>
                      <w:r w:rsidRPr="00B6215D"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Làm tròn giá chiế</w:t>
                      </w:r>
                      <w:r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c máy tính</w:t>
                      </w:r>
                      <w:r w:rsidRPr="00B6215D"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 xml:space="preserve"> dưới đây:</w:t>
                      </w:r>
                    </w:p>
                    <w:p w14:paraId="1B9B9748" w14:textId="387D7E54" w:rsidR="00FE7BE1" w:rsidRPr="005B1F5C" w:rsidRDefault="00FE7BE1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077807" w14:textId="77777777" w:rsidR="00FE7BE1" w:rsidRPr="00A70CED" w:rsidRDefault="00FE7BE1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C4AC3C" w14:textId="7FB43A42" w:rsidR="005B1F5C" w:rsidRDefault="005B1F5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043B77FA" w14:textId="024E57E7" w:rsidR="00B6215D" w:rsidRPr="00B6215D" w:rsidRDefault="00B6215D" w:rsidP="00AC3F1C">
      <w:pPr>
        <w:spacing w:after="0" w:line="360" w:lineRule="auto"/>
        <w:jc w:val="thaiDistribute"/>
        <w:rPr>
          <w:rFonts w:ascii="UTM Avo" w:hAnsi="UTM Avo" w:cs="Times New Roman"/>
          <w:bCs/>
          <w:noProof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4DD1D368" wp14:editId="30A4AFF4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331720" cy="1431290"/>
            <wp:effectExtent l="0" t="0" r="0" b="0"/>
            <wp:wrapNone/>
            <wp:docPr id="14" name="Picture 14" descr="Laptop HP Intel Core i3 windows 11 8gb ram 256gb 15.6&quot; 15-dy2059la HP |  falabe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ptop HP Intel Core i3 windows 11 8gb ram 256gb 15.6&quot; 15-dy2059la HP |  falabell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529" r="4683" b="14601"/>
                    <a:stretch/>
                  </pic:blipFill>
                  <pic:spPr bwMode="auto">
                    <a:xfrm>
                      <a:off x="0" y="0"/>
                      <a:ext cx="23317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BE1">
        <w:rPr>
          <w:rFonts w:ascii="UTM Avo" w:hAnsi="UTM Avo"/>
          <w:sz w:val="26"/>
          <w:szCs w:val="26"/>
        </w:rPr>
        <w:t xml:space="preserve">            </w:t>
      </w:r>
      <w:r w:rsidRPr="00685FF4">
        <w:rPr>
          <w:rFonts w:cs="Times New Roman"/>
          <w:b/>
          <w:noProof/>
          <w:color w:val="4472C4" w:themeColor="accent1"/>
          <w:szCs w:val="28"/>
          <w:lang w:val="en-GB"/>
        </w:rPr>
        <w:t xml:space="preserve"> </w:t>
      </w:r>
      <w:r w:rsidRPr="00B6215D"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</w:t>
      </w:r>
      <w:r w:rsidR="00AC3F1C"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</w:t>
      </w:r>
      <w:r w:rsidRPr="00B6215D">
        <w:rPr>
          <w:rFonts w:ascii="UTM Avo" w:hAnsi="UTM Avo" w:cs="Times New Roman"/>
          <w:bCs/>
          <w:noProof/>
          <w:sz w:val="26"/>
          <w:szCs w:val="26"/>
          <w:lang w:val="en-GB"/>
        </w:rPr>
        <w:t>- Đế</w:t>
      </w:r>
      <w:r w:rsidR="00AC3F1C">
        <w:rPr>
          <w:rFonts w:ascii="UTM Avo" w:hAnsi="UTM Avo" w:cs="Times New Roman"/>
          <w:bCs/>
          <w:noProof/>
          <w:sz w:val="26"/>
          <w:szCs w:val="26"/>
          <w:lang w:val="en-GB"/>
        </w:rPr>
        <w:t>n hàng trăm nghìn</w:t>
      </w:r>
      <w:r w:rsidRPr="00B6215D">
        <w:rPr>
          <w:rFonts w:ascii="UTM Avo" w:hAnsi="UTM Avo" w:cs="Times New Roman"/>
          <w:bCs/>
          <w:noProof/>
          <w:sz w:val="26"/>
          <w:szCs w:val="26"/>
          <w:lang w:val="en-GB"/>
        </w:rPr>
        <w:t>, ta được</w:t>
      </w:r>
      <w:r>
        <w:rPr>
          <w:rFonts w:ascii="UTM Avo" w:hAnsi="UTM Avo" w:cs="Times New Roman"/>
          <w:bCs/>
          <w:noProof/>
          <w:sz w:val="26"/>
          <w:szCs w:val="26"/>
          <w:lang w:val="en-GB"/>
        </w:rPr>
        <w:t>:</w:t>
      </w:r>
      <w:r w:rsidRPr="00B6215D">
        <w:rPr>
          <w:rFonts w:ascii="UTM Avo" w:hAnsi="UTM Avo"/>
          <w:noProof/>
          <w:sz w:val="26"/>
          <w:szCs w:val="26"/>
        </w:rPr>
        <w:t xml:space="preserve"> </w:t>
      </w:r>
    </w:p>
    <w:p w14:paraId="78765FE6" w14:textId="140B4793" w:rsidR="00B6215D" w:rsidRPr="00AC3F1C" w:rsidRDefault="00AC3F1C" w:rsidP="00AC3F1C">
      <w:pPr>
        <w:tabs>
          <w:tab w:val="center" w:pos="5032"/>
        </w:tabs>
        <w:spacing w:after="0" w:line="360" w:lineRule="auto"/>
        <w:jc w:val="thaiDistribute"/>
        <w:rPr>
          <w:rFonts w:ascii="UTM Avo" w:hAnsi="UTM Avo" w:cs="Times New Roman"/>
          <w:bCs/>
          <w:noProof/>
          <w:sz w:val="26"/>
          <w:szCs w:val="26"/>
          <w:lang w:val="en-GB"/>
        </w:rPr>
      </w:pPr>
      <w:r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                        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…………………………………………...</w:t>
      </w:r>
    </w:p>
    <w:p w14:paraId="7049EF97" w14:textId="348E89B0" w:rsidR="00B6215D" w:rsidRPr="00AC3F1C" w:rsidRDefault="00AC3F1C" w:rsidP="00AC3F1C">
      <w:pPr>
        <w:tabs>
          <w:tab w:val="center" w:pos="5032"/>
        </w:tabs>
        <w:spacing w:after="0" w:line="360" w:lineRule="auto"/>
        <w:jc w:val="thaiDistribute"/>
        <w:rPr>
          <w:rFonts w:ascii="UTM Avo" w:hAnsi="UTM Avo" w:cs="Times New Roman"/>
          <w:b/>
          <w:noProof/>
          <w:sz w:val="26"/>
          <w:szCs w:val="26"/>
          <w:lang w:val="en-GB"/>
        </w:rPr>
      </w:pPr>
      <w:r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                            - 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Đến hàng chụ</w:t>
      </w:r>
      <w:r>
        <w:rPr>
          <w:rFonts w:ascii="UTM Avo" w:hAnsi="UTM Avo" w:cs="Times New Roman"/>
          <w:bCs/>
          <w:noProof/>
          <w:sz w:val="26"/>
          <w:szCs w:val="26"/>
          <w:lang w:val="en-GB"/>
        </w:rPr>
        <w:t>c nghìn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, ta được:</w:t>
      </w:r>
    </w:p>
    <w:p w14:paraId="5F796991" w14:textId="24469601" w:rsidR="00B6215D" w:rsidRPr="00AC3F1C" w:rsidRDefault="00AC3F1C" w:rsidP="00AC3F1C">
      <w:pPr>
        <w:tabs>
          <w:tab w:val="center" w:pos="5032"/>
        </w:tabs>
        <w:spacing w:after="0" w:line="360" w:lineRule="auto"/>
        <w:jc w:val="thaiDistribute"/>
        <w:rPr>
          <w:rFonts w:ascii="UTM Avo" w:hAnsi="UTM Avo" w:cs="Times New Roman"/>
          <w:bCs/>
          <w:noProof/>
          <w:sz w:val="26"/>
          <w:szCs w:val="26"/>
          <w:lang w:val="en-GB"/>
        </w:rPr>
      </w:pPr>
      <w:r w:rsidRPr="00B6215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6AFFB80" wp14:editId="39D8B742">
                <wp:simplePos x="0" y="0"/>
                <wp:positionH relativeFrom="page">
                  <wp:posOffset>1112520</wp:posOffset>
                </wp:positionH>
                <wp:positionV relativeFrom="paragraph">
                  <wp:posOffset>40005</wp:posOffset>
                </wp:positionV>
                <wp:extent cx="1844040" cy="396240"/>
                <wp:effectExtent l="0" t="0" r="22860" b="2286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F2FA" w14:textId="4C8A5D38" w:rsidR="00B6215D" w:rsidRPr="00B6215D" w:rsidRDefault="006C4999" w:rsidP="00B6215D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8"/>
                                <w:szCs w:val="26"/>
                                <w:lang w:val="en-GB"/>
                              </w:rPr>
                              <w:t>15 791</w:t>
                            </w:r>
                            <w:r w:rsidR="00B6215D" w:rsidRPr="00B6215D"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8"/>
                                <w:szCs w:val="26"/>
                                <w:lang w:val="en-GB"/>
                              </w:rPr>
                              <w:t xml:space="preserve"> 000 đồng</w:t>
                            </w:r>
                          </w:p>
                          <w:p w14:paraId="2BEC2FCC" w14:textId="77777777" w:rsidR="00B6215D" w:rsidRPr="00A70CED" w:rsidRDefault="00B6215D" w:rsidP="00B6215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FB80" id="_x0000_s1048" type="#_x0000_t202" style="position:absolute;left:0;text-align:left;margin-left:87.6pt;margin-top:3.15pt;width:145.2pt;height:31.2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2AEEF2FA" w14:textId="4C8A5D38" w:rsidR="00B6215D" w:rsidRPr="00B6215D" w:rsidRDefault="006C4999" w:rsidP="00B6215D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8"/>
                          <w:szCs w:val="26"/>
                        </w:rPr>
                      </w:pPr>
                      <w:r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8"/>
                          <w:szCs w:val="26"/>
                          <w:lang w:val="en-GB"/>
                        </w:rPr>
                        <w:t>15 791</w:t>
                      </w:r>
                      <w:r w:rsidR="00B6215D" w:rsidRPr="00B6215D"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8"/>
                          <w:szCs w:val="26"/>
                          <w:lang w:val="en-GB"/>
                        </w:rPr>
                        <w:t xml:space="preserve"> 000 đồng</w:t>
                      </w:r>
                    </w:p>
                    <w:p w14:paraId="2BEC2FCC" w14:textId="77777777" w:rsidR="00B6215D" w:rsidRPr="00A70CED" w:rsidRDefault="00B6215D" w:rsidP="00B6215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                        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…………………………………………...</w:t>
      </w:r>
    </w:p>
    <w:p w14:paraId="4FD3C74D" w14:textId="5B1195CE" w:rsidR="00B6215D" w:rsidRPr="00AC3F1C" w:rsidRDefault="00AC3F1C" w:rsidP="00AC3F1C">
      <w:pPr>
        <w:tabs>
          <w:tab w:val="center" w:pos="5032"/>
        </w:tabs>
        <w:spacing w:after="0" w:line="360" w:lineRule="auto"/>
        <w:jc w:val="thaiDistribute"/>
        <w:rPr>
          <w:rFonts w:ascii="UTM Avo" w:hAnsi="UTM Avo" w:cs="Times New Roman"/>
          <w:b/>
          <w:noProof/>
          <w:sz w:val="26"/>
          <w:szCs w:val="26"/>
          <w:lang w:val="en-GB"/>
        </w:rPr>
      </w:pPr>
      <w:r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                            - 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Đế</w:t>
      </w:r>
      <w:r>
        <w:rPr>
          <w:rFonts w:ascii="UTM Avo" w:hAnsi="UTM Avo" w:cs="Times New Roman"/>
          <w:bCs/>
          <w:noProof/>
          <w:sz w:val="26"/>
          <w:szCs w:val="26"/>
          <w:lang w:val="en-GB"/>
        </w:rPr>
        <w:t>n hàng triệu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, ta được:</w:t>
      </w:r>
    </w:p>
    <w:p w14:paraId="0A91B6D5" w14:textId="629B9EB1" w:rsidR="00B6215D" w:rsidRPr="00AC3F1C" w:rsidRDefault="008F5558" w:rsidP="00AC3F1C">
      <w:pPr>
        <w:tabs>
          <w:tab w:val="center" w:pos="5032"/>
        </w:tabs>
        <w:spacing w:after="0" w:line="360" w:lineRule="auto"/>
        <w:jc w:val="thaiDistribute"/>
        <w:rPr>
          <w:rFonts w:ascii="UTM Avo" w:hAnsi="UTM Avo" w:cs="Times New Roman"/>
          <w:b/>
          <w:noProof/>
          <w:sz w:val="26"/>
          <w:szCs w:val="26"/>
          <w:lang w:val="en-GB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0A4320" wp14:editId="0723DA99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5913120" cy="63246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632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579FE4" w14:textId="37F80EDA" w:rsidR="00FE7BE1" w:rsidRPr="008F5558" w:rsidRDefault="008F5558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 </w:t>
                            </w:r>
                            <w:r w:rsidRPr="008F5558">
                              <w:rPr>
                                <w:rStyle w:val="Strong"/>
                                <w:rFonts w:ascii="UTM Avo" w:hAnsi="UTM Avo" w:cs="Arial"/>
                                <w:color w:val="0000FF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Để đánh số trang của một quyển sách người ta cần dùng 143 chữ số. Hỏi quyển sách đó dày bao nhiêu trang?</w:t>
                            </w:r>
                            <w:r w:rsidR="00FE7BE1" w:rsidRPr="008F555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9DD562" w14:textId="77777777" w:rsidR="00FE7BE1" w:rsidRPr="00A70CED" w:rsidRDefault="00FE7BE1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4320" id="_x0000_s1049" type="#_x0000_t202" style="position:absolute;left:0;text-align:left;margin-left:0;margin-top:25.55pt;width:465.6pt;height:49.8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" filled="f" stroked="f">
                <v:path arrowok="t"/>
                <v:textbox>
                  <w:txbxContent>
                    <w:p w14:paraId="59579FE4" w14:textId="37F80EDA" w:rsidR="00FE7BE1" w:rsidRPr="008F5558" w:rsidRDefault="008F5558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 </w:t>
                      </w:r>
                      <w:r w:rsidRPr="008F5558">
                        <w:rPr>
                          <w:rStyle w:val="Strong"/>
                          <w:rFonts w:ascii="UTM Avo" w:hAnsi="UTM Avo" w:cs="Arial"/>
                          <w:color w:val="0000FF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Để đánh số trang của một quyển sách người ta cần dùng 143 chữ số. Hỏi quyển sách đó dày bao nhiêu trang?</w:t>
                      </w:r>
                      <w:r w:rsidR="00FE7BE1" w:rsidRPr="008F5558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9DD562" w14:textId="77777777" w:rsidR="00FE7BE1" w:rsidRPr="00A70CED" w:rsidRDefault="00FE7BE1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F1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B0915C0" wp14:editId="1AE1ECF8">
                <wp:simplePos x="0" y="0"/>
                <wp:positionH relativeFrom="column">
                  <wp:posOffset>-659765</wp:posOffset>
                </wp:positionH>
                <wp:positionV relativeFrom="paragraph">
                  <wp:posOffset>200660</wp:posOffset>
                </wp:positionV>
                <wp:extent cx="1348740" cy="77406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74065"/>
                          <a:chOff x="0" y="0"/>
                          <a:chExt cx="1348740" cy="77406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336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5"/>
                        <wps:cNvSpPr txBox="1">
                          <a:spLocks/>
                        </wps:cNvSpPr>
                        <wps:spPr>
                          <a:xfrm>
                            <a:off x="0" y="259080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052BA" w14:textId="77777777" w:rsidR="00655FA7" w:rsidRPr="00687A5C" w:rsidRDefault="00655FA7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>Bài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915C0" id="Group 36" o:spid="_x0000_s1050" style="position:absolute;left:0;text-align:left;margin-left:-51.95pt;margin-top:15.8pt;width:106.2pt;height:60.95pt;z-index:251706880" coordsize="13487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">
                <v:shape id="Picture 10" o:spid="_x0000_s1051" type="#_x0000_t75" style="position:absolute;left:213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">
                  <v:imagedata r:id="rId14" o:title="" croptop="11566f" cropbottom="24098f" cropleft="48482f"/>
                  <v:path arrowok="t"/>
                </v:shape>
                <v:shape id="_x0000_s1052" type="#_x0000_t202" style="position:absolute;top:2590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e+wwAAANsAAAAPAAAAZHJzL2Rvd25yZXYueG1sRI/dagIx&#10;FITvC75DOIJ3NatI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PqcHvsMAAADbAAAADwAA&#10;AAAAAAAAAAAAAAAHAgAAZHJzL2Rvd25yZXYueG1sUEsFBgAAAAADAAMAtwAAAPcCAAAAAA==&#10;" filled="f" stroked="f">
                  <v:path arrowok="t"/>
                  <v:textbox>
                    <w:txbxContent>
                      <w:p w14:paraId="495052BA" w14:textId="77777777" w:rsidR="00655FA7" w:rsidRPr="00687A5C" w:rsidRDefault="00655FA7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>Bài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F1C">
        <w:rPr>
          <w:rFonts w:ascii="UTM Avo" w:hAnsi="UTM Avo" w:cs="Times New Roman"/>
          <w:bCs/>
          <w:noProof/>
          <w:sz w:val="26"/>
          <w:szCs w:val="26"/>
          <w:lang w:val="en-GB"/>
        </w:rPr>
        <w:t xml:space="preserve">                                                                 </w:t>
      </w:r>
      <w:r w:rsidR="00B6215D" w:rsidRPr="00AC3F1C">
        <w:rPr>
          <w:rFonts w:ascii="UTM Avo" w:hAnsi="UTM Avo" w:cs="Times New Roman"/>
          <w:bCs/>
          <w:noProof/>
          <w:sz w:val="26"/>
          <w:szCs w:val="26"/>
          <w:lang w:val="en-GB"/>
        </w:rPr>
        <w:t>…………………………………………...</w:t>
      </w:r>
    </w:p>
    <w:p w14:paraId="0E96F40F" w14:textId="65C21B3B" w:rsidR="000957D9" w:rsidRPr="00687A5C" w:rsidRDefault="000957D9" w:rsidP="00AC3F1C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5CFFC816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1F286C" w14:textId="7FC5E813" w:rsidR="006C4999" w:rsidRDefault="006C4999" w:rsidP="006C49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753BB" w14:textId="31983AC6" w:rsidR="00FE7BE1" w:rsidRDefault="006C4999" w:rsidP="008F55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31EE8C" wp14:editId="0A78B997">
                <wp:simplePos x="0" y="0"/>
                <wp:positionH relativeFrom="page">
                  <wp:posOffset>311785</wp:posOffset>
                </wp:positionH>
                <wp:positionV relativeFrom="paragraph">
                  <wp:posOffset>10160</wp:posOffset>
                </wp:positionV>
                <wp:extent cx="1348740" cy="73215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2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0574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3236937" name="Text Box 5"/>
                        <wps:cNvSpPr txBox="1">
                          <a:spLocks/>
                        </wps:cNvSpPr>
                        <wps:spPr>
                          <a:xfrm>
                            <a:off x="0" y="274320"/>
                            <a:ext cx="134874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12E0B" w14:textId="34EEE70C" w:rsidR="00B818A9" w:rsidRPr="00B818A9" w:rsidRDefault="00B818A9" w:rsidP="00B818A9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1EE8C" id="Group 37" o:spid="_x0000_s1053" style="position:absolute;left:0;text-align:left;margin-left:24.55pt;margin-top:.8pt;width:106.2pt;height:57.65pt;z-index:251670016;mso-position-horizontal-relative:page" coordsize="1348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54" type="#_x0000_t75" style="position:absolute;left:2057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">
                  <v:imagedata r:id="rId21" o:title="" croptop="11566f" cropbottom="24098f" cropleft="48482f"/>
                  <v:path arrowok="t"/>
                </v:shape>
                <v:shape id="_x0000_s1055" type="#_x0000_t202" style="position:absolute;top:2743;width:134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" filled="f" stroked="f">
                  <v:path arrowok="t"/>
                  <v:textbox>
                    <w:txbxContent>
                      <w:p w14:paraId="00A12E0B" w14:textId="34EEE70C" w:rsidR="00B818A9" w:rsidRPr="00B818A9" w:rsidRDefault="00B818A9" w:rsidP="00B818A9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F5558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34B79E" wp14:editId="7DEE4F0F">
                <wp:simplePos x="0" y="0"/>
                <wp:positionH relativeFrom="page">
                  <wp:posOffset>1303020</wp:posOffset>
                </wp:positionH>
                <wp:positionV relativeFrom="paragraph">
                  <wp:posOffset>6985</wp:posOffset>
                </wp:positionV>
                <wp:extent cx="6164580" cy="541020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2ECDC" w14:textId="22BB75DB" w:rsidR="00FE7BE1" w:rsidRPr="008F5558" w:rsidRDefault="008F5558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8F555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Tìm một số có 3 chữ số, biết chữ số hàng trăm gấp 5 lần chữ số hàng đơn vị, và tổng 3 chữ số bằng số nhở nhất có 2 chữ số</w:t>
                            </w:r>
                          </w:p>
                          <w:p w14:paraId="0CA526C8" w14:textId="77777777" w:rsidR="008F5558" w:rsidRPr="008F5558" w:rsidRDefault="008F5558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79E" id="_x0000_s1056" type="#_x0000_t202" style="position:absolute;left:0;text-align:left;margin-left:102.6pt;margin-top:.55pt;width:485.4pt;height:42.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" filled="f" stroked="f">
                <v:path arrowok="t"/>
                <v:textbox>
                  <w:txbxContent>
                    <w:p w14:paraId="5E52ECDC" w14:textId="22BB75DB" w:rsidR="00FE7BE1" w:rsidRPr="008F5558" w:rsidRDefault="008F5558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8F5558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Tìm một số có 3 chữ số, biết chữ số hàng trăm gấp 5 lần chữ số hàng đơn vị, và tổng 3 chữ số bằng số nhở nhất có 2 chữ số</w:t>
                      </w:r>
                    </w:p>
                    <w:p w14:paraId="0CA526C8" w14:textId="77777777" w:rsidR="008F5558" w:rsidRPr="008F5558" w:rsidRDefault="008F5558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706C">
        <w:rPr>
          <w:rFonts w:ascii="UTM Avo" w:hAnsi="UTM Avo"/>
          <w:sz w:val="26"/>
          <w:szCs w:val="26"/>
        </w:rPr>
        <w:tab/>
      </w:r>
      <w:r w:rsidR="00F0706C">
        <w:rPr>
          <w:rFonts w:ascii="UTM Avo" w:hAnsi="UTM Avo"/>
          <w:sz w:val="26"/>
          <w:szCs w:val="26"/>
        </w:rPr>
        <w:tab/>
        <w:t xml:space="preserve"> </w:t>
      </w:r>
      <w:r w:rsidR="00FE7BE1">
        <w:rPr>
          <w:rFonts w:ascii="UTM Avo" w:hAnsi="UTM Avo"/>
          <w:sz w:val="26"/>
          <w:szCs w:val="26"/>
        </w:rPr>
        <w:t xml:space="preserve">            </w:t>
      </w:r>
    </w:p>
    <w:p w14:paraId="0CE12D4A" w14:textId="5899FFAA" w:rsidR="008F5558" w:rsidRDefault="008F5558" w:rsidP="008F555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UTM Avo" w:hAnsi="UTM Avo"/>
          <w:sz w:val="26"/>
          <w:szCs w:val="26"/>
        </w:rPr>
      </w:pPr>
    </w:p>
    <w:p w14:paraId="744B89E4" w14:textId="4457080D" w:rsidR="006C4999" w:rsidRDefault="006C4999" w:rsidP="006C49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C4999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EB77" w14:textId="77777777" w:rsidR="00961F3B" w:rsidRDefault="00961F3B" w:rsidP="00AF2CDB">
      <w:pPr>
        <w:spacing w:after="0" w:line="240" w:lineRule="auto"/>
      </w:pPr>
      <w:r>
        <w:separator/>
      </w:r>
    </w:p>
  </w:endnote>
  <w:endnote w:type="continuationSeparator" w:id="0">
    <w:p w14:paraId="3158CF17" w14:textId="77777777" w:rsidR="00961F3B" w:rsidRDefault="00961F3B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Sitka Small"/>
    <w:charset w:val="00"/>
    <w:family w:val="auto"/>
    <w:pitch w:val="variable"/>
    <w:sig w:usb0="00000001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46FD" w14:textId="77777777" w:rsidR="00961F3B" w:rsidRDefault="00961F3B" w:rsidP="00AF2CDB">
      <w:pPr>
        <w:spacing w:after="0" w:line="240" w:lineRule="auto"/>
      </w:pPr>
      <w:r>
        <w:separator/>
      </w:r>
    </w:p>
  </w:footnote>
  <w:footnote w:type="continuationSeparator" w:id="0">
    <w:p w14:paraId="3C4515AE" w14:textId="77777777" w:rsidR="00961F3B" w:rsidRDefault="00961F3B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8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5BFD"/>
    <w:multiLevelType w:val="hybridMultilevel"/>
    <w:tmpl w:val="F11EA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C473A"/>
    <w:multiLevelType w:val="multilevel"/>
    <w:tmpl w:val="818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6"/>
  </w:num>
  <w:num w:numId="5">
    <w:abstractNumId w:val="9"/>
  </w:num>
  <w:num w:numId="6">
    <w:abstractNumId w:val="21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  <w:num w:numId="16">
    <w:abstractNumId w:val="27"/>
  </w:num>
  <w:num w:numId="17">
    <w:abstractNumId w:val="10"/>
  </w:num>
  <w:num w:numId="18">
    <w:abstractNumId w:val="18"/>
  </w:num>
  <w:num w:numId="19">
    <w:abstractNumId w:val="5"/>
  </w:num>
  <w:num w:numId="20">
    <w:abstractNumId w:val="24"/>
  </w:num>
  <w:num w:numId="21">
    <w:abstractNumId w:val="19"/>
  </w:num>
  <w:num w:numId="22">
    <w:abstractNumId w:val="22"/>
  </w:num>
  <w:num w:numId="23">
    <w:abstractNumId w:val="11"/>
  </w:num>
  <w:num w:numId="24">
    <w:abstractNumId w:val="12"/>
  </w:num>
  <w:num w:numId="25">
    <w:abstractNumId w:val="17"/>
  </w:num>
  <w:num w:numId="26">
    <w:abstractNumId w:val="23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52F1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1CFF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B7E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242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2798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6340D"/>
    <w:rsid w:val="0027147F"/>
    <w:rsid w:val="00273A36"/>
    <w:rsid w:val="0027542D"/>
    <w:rsid w:val="002757EE"/>
    <w:rsid w:val="0028008F"/>
    <w:rsid w:val="002825FE"/>
    <w:rsid w:val="00282717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30DD"/>
    <w:rsid w:val="0032797E"/>
    <w:rsid w:val="00334A9B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E5F82"/>
    <w:rsid w:val="003F2435"/>
    <w:rsid w:val="003F2B10"/>
    <w:rsid w:val="003F2BDC"/>
    <w:rsid w:val="004009DE"/>
    <w:rsid w:val="00402F42"/>
    <w:rsid w:val="00407B84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C61"/>
    <w:rsid w:val="004B7E9F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4F5194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1A95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4DC0"/>
    <w:rsid w:val="0057733A"/>
    <w:rsid w:val="00577E9A"/>
    <w:rsid w:val="005810C7"/>
    <w:rsid w:val="00583553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1F5C"/>
    <w:rsid w:val="005B2A10"/>
    <w:rsid w:val="005B4199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6841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B2C4E"/>
    <w:rsid w:val="006C08C6"/>
    <w:rsid w:val="006C27B4"/>
    <w:rsid w:val="006C4999"/>
    <w:rsid w:val="006D11FB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2FF4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7F4C40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4B76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558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1F3B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85C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6FA"/>
    <w:rsid w:val="00A227A7"/>
    <w:rsid w:val="00A2527A"/>
    <w:rsid w:val="00A2592E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040"/>
    <w:rsid w:val="00A46890"/>
    <w:rsid w:val="00A512F0"/>
    <w:rsid w:val="00A52059"/>
    <w:rsid w:val="00A52F2A"/>
    <w:rsid w:val="00A564A4"/>
    <w:rsid w:val="00A576F7"/>
    <w:rsid w:val="00A611E6"/>
    <w:rsid w:val="00A61841"/>
    <w:rsid w:val="00A62BA8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3F1C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15D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369D"/>
    <w:rsid w:val="00B84C88"/>
    <w:rsid w:val="00B928DF"/>
    <w:rsid w:val="00B9410F"/>
    <w:rsid w:val="00B95B8C"/>
    <w:rsid w:val="00BA04CA"/>
    <w:rsid w:val="00BA5CFA"/>
    <w:rsid w:val="00BA5EF8"/>
    <w:rsid w:val="00BA6EEA"/>
    <w:rsid w:val="00BB24E1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5F1B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2ED3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96DA4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0706C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E7BE1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2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A24A-4739-4437-9B36-DC3FEE63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35</cp:revision>
  <cp:lastPrinted>2023-06-19T09:37:00Z</cp:lastPrinted>
  <dcterms:created xsi:type="dcterms:W3CDTF">2023-07-17T06:19:00Z</dcterms:created>
  <dcterms:modified xsi:type="dcterms:W3CDTF">2023-07-19T07:03:00Z</dcterms:modified>
</cp:coreProperties>
</file>